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0594B" w14:textId="77777777" w:rsidR="00365DA3" w:rsidRPr="00DA7DC6" w:rsidRDefault="00365DA3" w:rsidP="00365DA3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0D15137E" w14:textId="77777777" w:rsidR="00B518F2" w:rsidRPr="00DA7DC6" w:rsidRDefault="00B518F2" w:rsidP="00B518F2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>Alhamdulilllah, Terima kasih kepada rakan-rakan guru dan team sumberpendidikan kerana menyediakan RPT 202</w:t>
      </w:r>
      <w:r>
        <w:rPr>
          <w:sz w:val="28"/>
          <w:szCs w:val="28"/>
        </w:rPr>
        <w:t>3/2024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2DA4027E" w14:textId="7AC65F1B" w:rsidR="00365DA3" w:rsidRDefault="00B518F2" w:rsidP="00B518F2">
      <w:pPr>
        <w:jc w:val="center"/>
        <w:rPr>
          <w:rFonts w:ascii="Verdana" w:hAnsi="Verdana"/>
          <w:b/>
          <w:sz w:val="28"/>
          <w:szCs w:val="34"/>
        </w:rPr>
      </w:pPr>
      <w:r>
        <w:rPr>
          <w:rFonts w:ascii="Verdana" w:hAnsi="Verdana"/>
          <w:b/>
          <w:noProof/>
          <w:sz w:val="28"/>
          <w:szCs w:val="34"/>
        </w:rPr>
        <w:drawing>
          <wp:inline distT="0" distB="0" distL="0" distR="0" wp14:anchorId="263800D2" wp14:editId="4D844D55">
            <wp:extent cx="6698512" cy="3875246"/>
            <wp:effectExtent l="0" t="0" r="0" b="0"/>
            <wp:docPr id="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339" cy="38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9575" w14:textId="77777777" w:rsidR="00B518F2" w:rsidRPr="00B518F2" w:rsidRDefault="00B518F2" w:rsidP="00B518F2">
      <w:pPr>
        <w:jc w:val="center"/>
        <w:rPr>
          <w:rFonts w:ascii="Verdana" w:hAnsi="Verdana"/>
          <w:b/>
          <w:sz w:val="28"/>
          <w:szCs w:val="34"/>
        </w:rPr>
      </w:pPr>
    </w:p>
    <w:p w14:paraId="3D243375" w14:textId="57EBDAAA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>RANCANGAN PENGAJARAN TAHUNAN 202</w:t>
      </w:r>
      <w:r w:rsidR="00B518F2">
        <w:rPr>
          <w:b/>
          <w:bCs/>
          <w:sz w:val="48"/>
          <w:szCs w:val="48"/>
          <w:lang w:val="en-US"/>
        </w:rPr>
        <w:t>3</w:t>
      </w:r>
      <w:r w:rsidR="000733B2">
        <w:rPr>
          <w:b/>
          <w:bCs/>
          <w:sz w:val="48"/>
          <w:szCs w:val="48"/>
          <w:lang w:val="en-US"/>
        </w:rPr>
        <w:t>/2</w:t>
      </w:r>
      <w:r w:rsidR="00B518F2">
        <w:rPr>
          <w:b/>
          <w:bCs/>
          <w:sz w:val="48"/>
          <w:szCs w:val="48"/>
          <w:lang w:val="en-US"/>
        </w:rPr>
        <w:t>4</w:t>
      </w:r>
    </w:p>
    <w:tbl>
      <w:tblPr>
        <w:tblStyle w:val="GridTable5Dark-Accent6"/>
        <w:tblW w:w="13887" w:type="dxa"/>
        <w:tblLayout w:type="fixed"/>
        <w:tblLook w:val="04A0" w:firstRow="1" w:lastRow="0" w:firstColumn="1" w:lastColumn="0" w:noHBand="0" w:noVBand="1"/>
      </w:tblPr>
      <w:tblGrid>
        <w:gridCol w:w="1432"/>
        <w:gridCol w:w="1860"/>
        <w:gridCol w:w="4216"/>
        <w:gridCol w:w="4820"/>
        <w:gridCol w:w="1559"/>
      </w:tblGrid>
      <w:tr w:rsidR="00E42D5D" w:rsidRPr="00E42D5D" w14:paraId="416E8D0E" w14:textId="77777777" w:rsidTr="00E42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30821658" w14:textId="1960550B" w:rsidR="00010454" w:rsidRPr="00E42D5D" w:rsidRDefault="00010454" w:rsidP="0001045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42D5D">
              <w:rPr>
                <w:color w:val="000000" w:themeColor="text1"/>
                <w:sz w:val="28"/>
                <w:szCs w:val="28"/>
              </w:rPr>
              <w:t>MINGGU</w:t>
            </w:r>
          </w:p>
        </w:tc>
        <w:tc>
          <w:tcPr>
            <w:tcW w:w="1860" w:type="dxa"/>
          </w:tcPr>
          <w:p w14:paraId="09A00291" w14:textId="357A5941" w:rsidR="00010454" w:rsidRPr="00E42D5D" w:rsidRDefault="00010454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E42D5D">
              <w:rPr>
                <w:color w:val="000000" w:themeColor="text1"/>
                <w:sz w:val="28"/>
                <w:szCs w:val="28"/>
              </w:rPr>
              <w:t xml:space="preserve">STANDARD KANDUNGAN  </w:t>
            </w:r>
          </w:p>
        </w:tc>
        <w:tc>
          <w:tcPr>
            <w:tcW w:w="4216" w:type="dxa"/>
          </w:tcPr>
          <w:p w14:paraId="28FDECDD" w14:textId="086165F5" w:rsidR="00010454" w:rsidRPr="00E42D5D" w:rsidRDefault="001907B9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E42D5D">
              <w:rPr>
                <w:color w:val="000000" w:themeColor="text1"/>
                <w:sz w:val="28"/>
                <w:szCs w:val="28"/>
              </w:rPr>
              <w:t>STANDARD PEMBELAJARAN</w:t>
            </w:r>
          </w:p>
        </w:tc>
        <w:tc>
          <w:tcPr>
            <w:tcW w:w="4820" w:type="dxa"/>
          </w:tcPr>
          <w:p w14:paraId="43D710D4" w14:textId="46B86EB3" w:rsidR="00010454" w:rsidRPr="00E42D5D" w:rsidRDefault="00010454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E42D5D">
              <w:rPr>
                <w:color w:val="000000" w:themeColor="text1"/>
                <w:sz w:val="28"/>
                <w:szCs w:val="28"/>
              </w:rPr>
              <w:t>AKTIVITI</w:t>
            </w:r>
          </w:p>
        </w:tc>
        <w:tc>
          <w:tcPr>
            <w:tcW w:w="1559" w:type="dxa"/>
          </w:tcPr>
          <w:p w14:paraId="5A8F2AEC" w14:textId="4C0DADF3" w:rsidR="00010454" w:rsidRPr="00E42D5D" w:rsidRDefault="00010454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E42D5D">
              <w:rPr>
                <w:color w:val="000000" w:themeColor="text1"/>
                <w:sz w:val="28"/>
                <w:szCs w:val="28"/>
              </w:rPr>
              <w:t>CATATAN</w:t>
            </w:r>
          </w:p>
        </w:tc>
      </w:tr>
      <w:tr w:rsidR="00B518F2" w:rsidRPr="00E42D5D" w14:paraId="0EB069C6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6B2B3792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73FFC802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A8EB30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537106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6123ABD3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083A3C8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8413DD" w14:textId="452EF93C" w:rsidR="00B518F2" w:rsidRPr="00E42D5D" w:rsidRDefault="00B518F2" w:rsidP="00B518F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ac – 24 Mac 2024</w:t>
            </w:r>
          </w:p>
        </w:tc>
        <w:tc>
          <w:tcPr>
            <w:tcW w:w="1860" w:type="dxa"/>
          </w:tcPr>
          <w:p w14:paraId="6568DD44" w14:textId="5968BB95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1.0 NOMBOR BULAT DAN OPERASI ASAS</w:t>
            </w:r>
          </w:p>
          <w:p w14:paraId="5DFAE830" w14:textId="775DD964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1.1 Nilai nombor</w:t>
            </w:r>
          </w:p>
        </w:tc>
        <w:tc>
          <w:tcPr>
            <w:tcW w:w="4216" w:type="dxa"/>
          </w:tcPr>
          <w:p w14:paraId="55BE9BF8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1.1.1 Menyatakan nombor hingga 100 000:</w:t>
            </w:r>
          </w:p>
          <w:p w14:paraId="0C725FF9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i) Membaca sebarang nombor yang diberi dalam perkataan.</w:t>
            </w:r>
          </w:p>
          <w:p w14:paraId="1AD895FF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ii) Menyebut sebarang nombor yang diberi dalam bentuk angka.</w:t>
            </w:r>
          </w:p>
          <w:p w14:paraId="07BA8F08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iii) Menulis nombor dalam angka dan perkataan</w:t>
            </w:r>
          </w:p>
          <w:p w14:paraId="6DD737ED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1.1.2 Menentukan nilai nombor hingga 100 000:</w:t>
            </w:r>
          </w:p>
          <w:p w14:paraId="74896D04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i) Menyatakan nilai tempat dan nilai digit bagi</w:t>
            </w:r>
          </w:p>
          <w:p w14:paraId="57281E46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sebarang nombor.</w:t>
            </w:r>
          </w:p>
          <w:p w14:paraId="391E4BF5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>(ii) Mencerakin sebarang nombor mengikut</w:t>
            </w:r>
          </w:p>
          <w:p w14:paraId="5A54B864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nilai tempat dan nilai digit.</w:t>
            </w:r>
          </w:p>
          <w:p w14:paraId="7F32AB9E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iii) Membandingkan nilai dua nombor.</w:t>
            </w:r>
          </w:p>
          <w:p w14:paraId="55EEBDB0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iv) Menyusun nombor mengikut tertib menaik</w:t>
            </w:r>
          </w:p>
          <w:p w14:paraId="42EFFB5A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dan tertib menurun.</w:t>
            </w:r>
          </w:p>
          <w:p w14:paraId="0B8A938D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v) Melengkapkan sebarang rangkaian nombor</w:t>
            </w:r>
          </w:p>
          <w:p w14:paraId="057D2057" w14:textId="5E4B3242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secara tertib menaik dan tertib menurun.</w:t>
            </w:r>
          </w:p>
        </w:tc>
        <w:tc>
          <w:tcPr>
            <w:tcW w:w="4820" w:type="dxa"/>
          </w:tcPr>
          <w:p w14:paraId="1746A1A7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>Nota:</w:t>
            </w:r>
          </w:p>
          <w:p w14:paraId="0BB44DDA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Sebutan nombor secara betul. 12 425 disebut sebagai ‘dua belas ribu empat ratus dua puluh lima’ bukan ‘satu dua empat dua lima’.</w:t>
            </w:r>
          </w:p>
          <w:p w14:paraId="1F1B50EE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Cara sebutan nombor yang lain:</w:t>
            </w:r>
          </w:p>
          <w:p w14:paraId="75FC7ECB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4 500 disebut juga sebagai empat puluh lima ratus.</w:t>
            </w:r>
          </w:p>
          <w:p w14:paraId="729924C2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Cadangan aktiviti:</w:t>
            </w:r>
          </w:p>
          <w:p w14:paraId="78241FC8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 Gunakan pelbagai perwakilan termasuk</w:t>
            </w:r>
          </w:p>
          <w:p w14:paraId="1CE43EDC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model konkrit, alat manipulatif, petak grid, gambar, bunyi, gerak isyarat, garis nombor dan simbol untuk mewakili nombor.</w:t>
            </w:r>
          </w:p>
          <w:p w14:paraId="147FB95D" w14:textId="7B4C337E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> Gunakan TMK untuk menyatakan dan menentukan nilai nombor.</w:t>
            </w:r>
          </w:p>
        </w:tc>
        <w:tc>
          <w:tcPr>
            <w:tcW w:w="1559" w:type="dxa"/>
          </w:tcPr>
          <w:p w14:paraId="7DAA70A5" w14:textId="2CAD6EC8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18F2" w:rsidRPr="00E42D5D" w14:paraId="3209C577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78D70250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6B80A714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</w:p>
          <w:p w14:paraId="41969962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872CD4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1CF8DE4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2834B9A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F5E336" w14:textId="31F842BD" w:rsidR="00B518F2" w:rsidRPr="00E42D5D" w:rsidRDefault="00B518F2" w:rsidP="00B518F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860" w:type="dxa"/>
          </w:tcPr>
          <w:p w14:paraId="771A7916" w14:textId="237B1449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1.2 Nombor genap dan Nombor ganjil</w:t>
            </w:r>
          </w:p>
        </w:tc>
        <w:tc>
          <w:tcPr>
            <w:tcW w:w="4216" w:type="dxa"/>
          </w:tcPr>
          <w:p w14:paraId="1F473AED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7A04C2A7" w14:textId="77777777" w:rsidR="00B518F2" w:rsidRPr="00E42D5D" w:rsidRDefault="00B518F2" w:rsidP="00B5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1.2.1 Mencirikan nombor genap dan nombor ganjil.</w:t>
            </w:r>
          </w:p>
          <w:p w14:paraId="54028F8F" w14:textId="23AC781B" w:rsidR="00B518F2" w:rsidRPr="00E42D5D" w:rsidRDefault="00B518F2" w:rsidP="00B5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1.2.2 Mengelaskan nombor genap dan nombor ganjil.</w:t>
            </w:r>
          </w:p>
        </w:tc>
        <w:tc>
          <w:tcPr>
            <w:tcW w:w="4820" w:type="dxa"/>
          </w:tcPr>
          <w:p w14:paraId="71B61C04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Cadangan aktiviti:</w:t>
            </w:r>
          </w:p>
          <w:p w14:paraId="725DCAE6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 Gunakan alat berfikir.</w:t>
            </w:r>
          </w:p>
          <w:p w14:paraId="133DC6BA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 Gunakan TMK untuk mengenal pasti</w:t>
            </w:r>
          </w:p>
          <w:p w14:paraId="53602DAD" w14:textId="43FD9A12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nombor genap dan nombor ganjil.</w:t>
            </w:r>
          </w:p>
        </w:tc>
        <w:tc>
          <w:tcPr>
            <w:tcW w:w="1559" w:type="dxa"/>
          </w:tcPr>
          <w:p w14:paraId="4DA44577" w14:textId="02F6DBF0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18F2" w:rsidRPr="00E42D5D" w14:paraId="546ECEEF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584E4DA7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</w:t>
            </w:r>
          </w:p>
          <w:p w14:paraId="4F05EEF0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</w:p>
          <w:p w14:paraId="31AC3CEA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7A99AAD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09FA522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8ECB5E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856D22" w14:textId="0C1C899A" w:rsidR="00B518F2" w:rsidRPr="00E42D5D" w:rsidRDefault="00B518F2" w:rsidP="00B518F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860" w:type="dxa"/>
          </w:tcPr>
          <w:p w14:paraId="02B89A8E" w14:textId="05614F30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1.3 Penganggaran</w:t>
            </w:r>
          </w:p>
        </w:tc>
        <w:tc>
          <w:tcPr>
            <w:tcW w:w="4216" w:type="dxa"/>
          </w:tcPr>
          <w:p w14:paraId="1B8F7D16" w14:textId="2ACFD589" w:rsidR="00B518F2" w:rsidRPr="00E42D5D" w:rsidRDefault="00B518F2" w:rsidP="00B51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3.1 Memberi anggaran kuantiti berdasarkan set rujukan yang diberi dan menentukan kewajaran jawapan.</w:t>
            </w:r>
          </w:p>
        </w:tc>
        <w:tc>
          <w:tcPr>
            <w:tcW w:w="4820" w:type="dxa"/>
          </w:tcPr>
          <w:p w14:paraId="6CB728A8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3D79079B" w14:textId="77777777" w:rsidR="00B518F2" w:rsidRPr="00E42D5D" w:rsidRDefault="00B518F2" w:rsidP="00B5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Cadangan aktiviti:</w:t>
            </w:r>
          </w:p>
          <w:p w14:paraId="42C83DD9" w14:textId="6725A8F6" w:rsidR="00B518F2" w:rsidRPr="00E42D5D" w:rsidRDefault="00B518F2" w:rsidP="00B5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Gunakan bahan konkrit dan gambar.</w:t>
            </w:r>
          </w:p>
        </w:tc>
        <w:tc>
          <w:tcPr>
            <w:tcW w:w="1559" w:type="dxa"/>
          </w:tcPr>
          <w:p w14:paraId="7F0DEDF5" w14:textId="2BC51520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18F2" w:rsidRPr="00E42D5D" w14:paraId="0C986552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13C68F3B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4371778A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</w:p>
          <w:p w14:paraId="7303D04E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5B451B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C7717EA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DD56A2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E07785" w14:textId="59514A9C" w:rsidR="00B518F2" w:rsidRPr="00E42D5D" w:rsidRDefault="00B518F2" w:rsidP="00B518F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860" w:type="dxa"/>
          </w:tcPr>
          <w:p w14:paraId="3781D05A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.4 Pembundaran </w:t>
            </w:r>
          </w:p>
          <w:p w14:paraId="1B55C784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2866C1FD" w14:textId="7BFDE86E" w:rsidR="00B518F2" w:rsidRPr="00E42D5D" w:rsidRDefault="00B518F2" w:rsidP="00B518F2">
            <w:pPr>
              <w:tabs>
                <w:tab w:val="left" w:pos="52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ab/>
              <w:t>1.4.1 Membundarkan nombor bulat hingga puluh ribu terdekat.</w:t>
            </w:r>
          </w:p>
        </w:tc>
        <w:tc>
          <w:tcPr>
            <w:tcW w:w="4820" w:type="dxa"/>
          </w:tcPr>
          <w:p w14:paraId="3BAEF2C3" w14:textId="77777777" w:rsidR="00B518F2" w:rsidRPr="00E42D5D" w:rsidRDefault="00B518F2" w:rsidP="00B51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25B786E0" w14:textId="77777777" w:rsidR="00B518F2" w:rsidRPr="00E42D5D" w:rsidRDefault="00B518F2" w:rsidP="00B518F2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Nota:</w:t>
            </w:r>
          </w:p>
          <w:p w14:paraId="48C38222" w14:textId="0F6434E3" w:rsidR="00B518F2" w:rsidRPr="00E42D5D" w:rsidRDefault="00B518F2" w:rsidP="00B518F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Mengenalpastinomboryangmungkindiwakili oleh suatu nombor yang telah dibundarkan hingga puluh ribu terdekat.</w:t>
            </w:r>
          </w:p>
          <w:p w14:paraId="59548BED" w14:textId="77777777" w:rsidR="00B518F2" w:rsidRPr="00E42D5D" w:rsidRDefault="00B518F2" w:rsidP="00B518F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ii. Pembundaran boleh melibatkan wang, ukuran dan sukatan.</w:t>
            </w:r>
          </w:p>
          <w:p w14:paraId="7D4129E1" w14:textId="1B88DF1D" w:rsidR="00B518F2" w:rsidRPr="00E42D5D" w:rsidRDefault="00B518F2" w:rsidP="00B518F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Cadangan aktiviti: Gunakan garis nombor.</w:t>
            </w:r>
          </w:p>
        </w:tc>
        <w:tc>
          <w:tcPr>
            <w:tcW w:w="1559" w:type="dxa"/>
          </w:tcPr>
          <w:p w14:paraId="44D3CE26" w14:textId="2DD15CDF" w:rsidR="00B518F2" w:rsidRPr="00E42D5D" w:rsidRDefault="00B518F2" w:rsidP="00B51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18F2" w:rsidRPr="00E42D5D" w14:paraId="0CDC552D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32F8B826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0ABD66B8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</w:p>
          <w:p w14:paraId="1F1A5D50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7A8FF1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65F0EE22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EC8988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6517ED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68254D11" w14:textId="1EA820A2" w:rsidR="00B518F2" w:rsidRPr="00E42D5D" w:rsidRDefault="00B518F2" w:rsidP="00B518F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7A0A65C1" w14:textId="7567C492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>1.5 Pola nombor</w:t>
            </w:r>
          </w:p>
        </w:tc>
        <w:tc>
          <w:tcPr>
            <w:tcW w:w="4216" w:type="dxa"/>
          </w:tcPr>
          <w:p w14:paraId="458057F8" w14:textId="77777777" w:rsidR="00B518F2" w:rsidRPr="00E42D5D" w:rsidRDefault="00B518F2" w:rsidP="00B518F2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1.5.1 Mengenal pasti pola bagi siri nombor yang diberi secara tertib menaik dan tertib menurun satu-satu hingga </w:t>
            </w:r>
            <w:r w:rsidRPr="00E42D5D">
              <w:rPr>
                <w:color w:val="000000" w:themeColor="text1"/>
              </w:rPr>
              <w:lastRenderedPageBreak/>
              <w:t>sepuluh-sepuluh, seratus- seratus, seribu-seribu dan sepuluh ribu-sepuluh ribu.</w:t>
            </w:r>
          </w:p>
          <w:p w14:paraId="1894A47D" w14:textId="67BBA97F" w:rsidR="00B518F2" w:rsidRPr="00E42D5D" w:rsidRDefault="00B518F2" w:rsidP="00B518F2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1.5.2 Melengkapkan pelbagai pola nombor yang diberi secara tertib menaik dan tertib menurun satu-satu hingga sepuluh-sepuluh, seratus- seratus, seribu-seribu dan sepuluh ribu-sepuluh ribu.</w:t>
            </w:r>
          </w:p>
        </w:tc>
        <w:tc>
          <w:tcPr>
            <w:tcW w:w="4820" w:type="dxa"/>
          </w:tcPr>
          <w:p w14:paraId="22030746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Nota: </w:t>
            </w:r>
          </w:p>
          <w:p w14:paraId="693ACC8A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iri nombor boleh melibatkan hingga enam nombor. </w:t>
            </w:r>
          </w:p>
          <w:p w14:paraId="0FC5A83F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Cadangan aktiviti: </w:t>
            </w:r>
          </w:p>
          <w:p w14:paraId="2CD431C2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oleh gunakan pelbagai alat mengira dalam proses pengiraan untuk membina pola nombor. </w:t>
            </w:r>
          </w:p>
          <w:p w14:paraId="724EF77D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BEEA27B" w14:textId="47F08C9B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18F2" w:rsidRPr="00E42D5D" w14:paraId="5DC1A523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080DB3CA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B70DE0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99BF469" w14:textId="77777777" w:rsidR="00B518F2" w:rsidRDefault="00B518F2" w:rsidP="00B518F2">
            <w:pPr>
              <w:jc w:val="center"/>
              <w:rPr>
                <w:color w:val="000000" w:themeColor="text1"/>
              </w:rPr>
            </w:pPr>
          </w:p>
          <w:p w14:paraId="4EFC3629" w14:textId="77777777" w:rsidR="00B518F2" w:rsidRPr="003F4433" w:rsidRDefault="00B518F2" w:rsidP="00B518F2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2B3B7AAC" w14:textId="3CB6B0D1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860" w:type="dxa"/>
          </w:tcPr>
          <w:p w14:paraId="23DDE3A4" w14:textId="47AA074F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Penggal 1</w:t>
            </w:r>
          </w:p>
        </w:tc>
        <w:tc>
          <w:tcPr>
            <w:tcW w:w="4216" w:type="dxa"/>
          </w:tcPr>
          <w:p w14:paraId="1272C52D" w14:textId="77777777" w:rsidR="00B518F2" w:rsidRPr="00E42D5D" w:rsidRDefault="00B518F2" w:rsidP="00B518F2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58030478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CF677C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18F2" w:rsidRPr="00E42D5D" w14:paraId="7CCCAB1C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30EFA743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74F0709B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</w:p>
          <w:p w14:paraId="471CDE26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832AC0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80BE482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B4A4A7B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15140C" w14:textId="6C18493E" w:rsidR="00B518F2" w:rsidRPr="00E42D5D" w:rsidRDefault="00B518F2" w:rsidP="00B518F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860" w:type="dxa"/>
          </w:tcPr>
          <w:p w14:paraId="55FCD9DD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1.6 Operasi asas dalam lingkungan 100 000 </w:t>
            </w:r>
          </w:p>
          <w:p w14:paraId="71AECB53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53971372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1.6.1 Menyelesaikan ayat matematik tambah hingga empat nombor, hasil tambahnya dalam lingkungan 100 000.</w:t>
            </w:r>
          </w:p>
          <w:p w14:paraId="65D1D8E0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>1.6.2 Menyelesaikan ayat matematik tolak melibatkan dua nombor dalam lingkungan 100 000.</w:t>
            </w:r>
          </w:p>
          <w:p w14:paraId="3E79E8C2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1.6.3 Menyelesaikan ayat matematik tolak melibatkan dua nombor dari satu nombor dalam lingkungan 100 000.</w:t>
            </w:r>
          </w:p>
          <w:p w14:paraId="65E33D15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1.6.4 Menyelesaikan ayat matematik darab bagi sebarang nombor hingga lima digit dengan nombor hingga dua digit, 100, 1000, hasil darabnya hingga 100 000.</w:t>
            </w:r>
          </w:p>
          <w:p w14:paraId="04C7FAE0" w14:textId="59AB29F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1.6.5 Menyelesaikan ayat matematik bahagi bagi sebarang nombor dalam lingkungan 100 000 dengan nombor hingga dua digit, 100 dan 1000</w:t>
            </w:r>
          </w:p>
        </w:tc>
        <w:tc>
          <w:tcPr>
            <w:tcW w:w="4820" w:type="dxa"/>
          </w:tcPr>
          <w:p w14:paraId="412030E8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41E9740C" w14:textId="77777777" w:rsidR="00B518F2" w:rsidRPr="00E42D5D" w:rsidRDefault="00B518F2" w:rsidP="00B51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42627F0E" w14:textId="77777777" w:rsidR="00B518F2" w:rsidRPr="00E42D5D" w:rsidRDefault="00B518F2" w:rsidP="00B51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566411D6" w14:textId="77777777" w:rsidR="00B518F2" w:rsidRPr="00E42D5D" w:rsidRDefault="00B518F2" w:rsidP="00B5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Cadangan aktiviti:</w:t>
            </w:r>
          </w:p>
          <w:p w14:paraId="580D138F" w14:textId="77777777" w:rsidR="00B518F2" w:rsidRPr="00E42D5D" w:rsidRDefault="00B518F2" w:rsidP="00B5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> Penambahan melibatkan nombor hingga lima digit.</w:t>
            </w:r>
          </w:p>
          <w:p w14:paraId="7E69B1FE" w14:textId="08B44678" w:rsidR="00B518F2" w:rsidRPr="00E42D5D" w:rsidRDefault="00B518F2" w:rsidP="00B5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 Gunakan bahan konkrit, gambar, garis nombor dan pengiraan secara mental untuk mewakilkan proses pengiraan.</w:t>
            </w:r>
          </w:p>
        </w:tc>
        <w:tc>
          <w:tcPr>
            <w:tcW w:w="1559" w:type="dxa"/>
          </w:tcPr>
          <w:p w14:paraId="59BB2D7B" w14:textId="5A7966CD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18F2" w:rsidRPr="00E42D5D" w14:paraId="3639FA7D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00F55535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5ED27D30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</w:p>
          <w:p w14:paraId="4C197759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047FA1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FA1055A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571A92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29EE3F3E" w14:textId="5BA33AD0" w:rsidR="00B518F2" w:rsidRPr="00E42D5D" w:rsidRDefault="00B518F2" w:rsidP="00B518F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860" w:type="dxa"/>
          </w:tcPr>
          <w:p w14:paraId="421754D2" w14:textId="4CBF5C5E" w:rsidR="00B518F2" w:rsidRPr="00E42D5D" w:rsidRDefault="00B518F2" w:rsidP="00B518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1.7 Operasi bergabung </w:t>
            </w:r>
          </w:p>
          <w:p w14:paraId="33FCECEA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5A176132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1.7.1 Menyelesaikan ayat matematik operasi bergabung tambah dan tolak dalam lingkungan 100 000.</w:t>
            </w:r>
          </w:p>
          <w:p w14:paraId="431CA134" w14:textId="4DF8947A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>1.7.2 Menyelesaikan ayat matematik operasi bergabung darab dan bahagi dalam lingkungan 100 000.</w:t>
            </w:r>
          </w:p>
        </w:tc>
        <w:tc>
          <w:tcPr>
            <w:tcW w:w="4820" w:type="dxa"/>
          </w:tcPr>
          <w:p w14:paraId="40D5626D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2736B7AE" w14:textId="77777777" w:rsidR="00B518F2" w:rsidRPr="00E42D5D" w:rsidRDefault="00B518F2" w:rsidP="00B518F2">
            <w:pPr>
              <w:tabs>
                <w:tab w:val="left" w:pos="1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ab/>
              <w:t>Nota:</w:t>
            </w:r>
          </w:p>
          <w:p w14:paraId="66B81A08" w14:textId="79315624" w:rsidR="00B518F2" w:rsidRPr="00E42D5D" w:rsidRDefault="00B518F2" w:rsidP="00B518F2">
            <w:pPr>
              <w:tabs>
                <w:tab w:val="left" w:pos="1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Mulakan operasi bergabung tambah dan tolak tanpa mengumpul semula.</w:t>
            </w:r>
          </w:p>
        </w:tc>
        <w:tc>
          <w:tcPr>
            <w:tcW w:w="1559" w:type="dxa"/>
          </w:tcPr>
          <w:p w14:paraId="09199A1D" w14:textId="37DE503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18F2" w:rsidRPr="00E42D5D" w14:paraId="45DA092E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411CD633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0A5229B6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</w:p>
          <w:p w14:paraId="0D16F407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9C59E7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3D31D6F3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0FEE90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34C35F" w14:textId="4A3FCC53" w:rsidR="00B518F2" w:rsidRPr="00E42D5D" w:rsidRDefault="00B518F2" w:rsidP="00B518F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</w:tc>
        <w:tc>
          <w:tcPr>
            <w:tcW w:w="1860" w:type="dxa"/>
          </w:tcPr>
          <w:p w14:paraId="1937D022" w14:textId="38170CD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1.8 Penggunaa nanu</w:t>
            </w:r>
          </w:p>
        </w:tc>
        <w:tc>
          <w:tcPr>
            <w:tcW w:w="4216" w:type="dxa"/>
          </w:tcPr>
          <w:p w14:paraId="5AC7E90B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1.8.1 Menentukan nilai anu bagi ayat matematik tambah melibatkan dua nombor hingga dua digit dengan satu anu.</w:t>
            </w:r>
          </w:p>
          <w:p w14:paraId="76CAA3EB" w14:textId="42443625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1.8.2 Menentukan nilai anu bagi ayat matematik tolak melibatkan dua nombor hingga dua digit dengan satu anu.</w:t>
            </w:r>
          </w:p>
        </w:tc>
        <w:tc>
          <w:tcPr>
            <w:tcW w:w="4820" w:type="dxa"/>
          </w:tcPr>
          <w:p w14:paraId="43850218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Nota:</w:t>
            </w: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Anu diwakili dengan huruf.</w:t>
            </w: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Gunakan nilai nombor yang kecil dahulu. </w:t>
            </w:r>
          </w:p>
          <w:p w14:paraId="7EE3BEDF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D3859CF" w14:textId="3FCB8CC2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18F2" w:rsidRPr="00E42D5D" w14:paraId="6AE3FBC7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4E10F143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7B0487E1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</w:p>
          <w:p w14:paraId="77DDBC32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89B4F1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DEF2EE3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BE669D2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B43144" w14:textId="41766F56" w:rsidR="00B518F2" w:rsidRPr="00E42D5D" w:rsidRDefault="00B518F2" w:rsidP="00B518F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860" w:type="dxa"/>
          </w:tcPr>
          <w:p w14:paraId="29D2DBD1" w14:textId="648D9623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1.9 Penyelesaian masalah</w:t>
            </w:r>
          </w:p>
        </w:tc>
        <w:tc>
          <w:tcPr>
            <w:tcW w:w="4216" w:type="dxa"/>
          </w:tcPr>
          <w:p w14:paraId="373568A2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1.9.1 Menyelesaikan masalah melibatkan nombor bulat, operasi bergabung tambah dan tolak serta operasi bergabung darab dan bahagi dalam lingkungan 100 000 melibatkan situasi harian.</w:t>
            </w:r>
          </w:p>
          <w:p w14:paraId="21026690" w14:textId="16FBD4FD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1.9.2 Menyelesaikan masalah tambah dan tolak dalam situasi harian melibatkan satu anu.</w:t>
            </w:r>
          </w:p>
        </w:tc>
        <w:tc>
          <w:tcPr>
            <w:tcW w:w="4820" w:type="dxa"/>
          </w:tcPr>
          <w:p w14:paraId="3FDDA9F6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Cadangan aktiviti:</w:t>
            </w:r>
          </w:p>
          <w:p w14:paraId="35CE08A7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Gunakan langkah-langkah penyelesaian masalah seperti berikut:</w:t>
            </w:r>
          </w:p>
          <w:p w14:paraId="3C2EB0AE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 Memahami masalah.</w:t>
            </w:r>
          </w:p>
          <w:p w14:paraId="663CDE06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 Merancang strategi penyelesaian.</w:t>
            </w:r>
          </w:p>
          <w:p w14:paraId="481E6BB7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 Melaksanakan strategi.</w:t>
            </w:r>
          </w:p>
          <w:p w14:paraId="521715A9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 Menyemak jawapan.</w:t>
            </w:r>
          </w:p>
          <w:p w14:paraId="5AA6C77D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Gunakan pelbagai strategi penyelesaian masalah seperti melukis gambar rajah, </w:t>
            </w:r>
            <w:r w:rsidRPr="00E42D5D">
              <w:rPr>
                <w:color w:val="000000" w:themeColor="text1"/>
              </w:rPr>
              <w:lastRenderedPageBreak/>
              <w:t>mengenal pasti pola dan mencuba kes lebih mudah.</w:t>
            </w:r>
          </w:p>
          <w:p w14:paraId="6457833F" w14:textId="4B3FF11C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Gunakan pelbagai strategi PdP seperti pembelajaran kontekstual dan pembelajaran masteri.</w:t>
            </w:r>
          </w:p>
        </w:tc>
        <w:tc>
          <w:tcPr>
            <w:tcW w:w="1559" w:type="dxa"/>
          </w:tcPr>
          <w:p w14:paraId="194799CD" w14:textId="021E6D66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18F2" w:rsidRPr="00E42D5D" w14:paraId="03F39854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32EAB40B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09E76E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4005435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AB48CD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79247F" w14:textId="3514A841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860" w:type="dxa"/>
          </w:tcPr>
          <w:p w14:paraId="2C7A09AF" w14:textId="74879FE6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1</w:t>
            </w:r>
          </w:p>
        </w:tc>
        <w:tc>
          <w:tcPr>
            <w:tcW w:w="4216" w:type="dxa"/>
          </w:tcPr>
          <w:p w14:paraId="60D247A1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7E12C925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1BB9298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18F2" w:rsidRPr="00E42D5D" w14:paraId="59249CB0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02417588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0</w:t>
            </w:r>
          </w:p>
          <w:p w14:paraId="24468493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</w:p>
          <w:p w14:paraId="4058CEA6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FC9F95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B82D279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D14067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A07E18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6195A3A" w14:textId="53731D8C" w:rsidR="00B518F2" w:rsidRPr="00E42D5D" w:rsidRDefault="00B518F2" w:rsidP="00B518F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3AF8806F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.1 Pecahan </w:t>
            </w:r>
          </w:p>
          <w:p w14:paraId="25A73784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45D1FA43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2.1.1 Menukarkan pecahan tak wajar kepada nombor bercampur dan sebaliknya.</w:t>
            </w:r>
          </w:p>
          <w:p w14:paraId="583C0DD6" w14:textId="237ABAAD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2.1.2 Menambah hingga tiga nombor melibatkan pecahan wajar, nombor bulat dan nombor bercampur.</w:t>
            </w:r>
          </w:p>
        </w:tc>
        <w:tc>
          <w:tcPr>
            <w:tcW w:w="4820" w:type="dxa"/>
          </w:tcPr>
          <w:p w14:paraId="7649DBB0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dangan aktiviti: </w:t>
            </w:r>
          </w:p>
          <w:p w14:paraId="0A7DD79E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unakan bahan konkrit, gambar rajah dan perisian. </w:t>
            </w:r>
          </w:p>
          <w:p w14:paraId="18C57270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ota: </w:t>
            </w:r>
          </w:p>
          <w:p w14:paraId="69C3E257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nyebut bagi hasil tambah boleh lebih daripada 10. </w:t>
            </w:r>
          </w:p>
          <w:p w14:paraId="1ACF1187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dangan aktiviti: </w:t>
            </w:r>
          </w:p>
          <w:p w14:paraId="14E02D6E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unakan bahan konkrit, gambar rajah dan perisian. </w:t>
            </w:r>
          </w:p>
          <w:p w14:paraId="773B9014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Penyebut bagi baki boleh lebih daripada 10. </w:t>
            </w:r>
          </w:p>
          <w:p w14:paraId="65598656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B0991A1" w14:textId="0C52F3A4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18F2" w:rsidRPr="00E42D5D" w14:paraId="0BDB247F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567869FC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1</w:t>
            </w:r>
          </w:p>
          <w:p w14:paraId="6486CBAD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40919A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1E8E0C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93C38AE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572847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22214C" w14:textId="38B1070E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860" w:type="dxa"/>
          </w:tcPr>
          <w:p w14:paraId="22644983" w14:textId="77777777" w:rsidR="00B518F2" w:rsidRPr="00D638FF" w:rsidRDefault="00B518F2" w:rsidP="00B518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16" w:type="dxa"/>
          </w:tcPr>
          <w:p w14:paraId="7C64E574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45C37C31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8030C0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18F2" w:rsidRPr="00E42D5D" w14:paraId="5F863785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7A688710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2</w:t>
            </w:r>
          </w:p>
          <w:p w14:paraId="17126EFF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938DB9E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4E11F7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F141B34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647800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4BF479" w14:textId="765C773B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860" w:type="dxa"/>
          </w:tcPr>
          <w:p w14:paraId="65EEC123" w14:textId="19044B69" w:rsidR="00B518F2" w:rsidRPr="00E42D5D" w:rsidRDefault="00B518F2" w:rsidP="00B518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638FF">
              <w:rPr>
                <w:b/>
                <w:bCs/>
                <w:color w:val="000000" w:themeColor="text1"/>
              </w:rPr>
              <w:t>CUTI PENGGAL 1</w:t>
            </w:r>
          </w:p>
        </w:tc>
        <w:tc>
          <w:tcPr>
            <w:tcW w:w="4216" w:type="dxa"/>
          </w:tcPr>
          <w:p w14:paraId="13744D3C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6FC3B163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17924D1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18F2" w:rsidRPr="00E42D5D" w14:paraId="44C959CB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2AAC71F6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3</w:t>
            </w:r>
          </w:p>
          <w:p w14:paraId="349CBB24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</w:p>
          <w:p w14:paraId="7BC42692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08AEB8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B239019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E5C0552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85A386" w14:textId="4B44E68B" w:rsidR="00B518F2" w:rsidRPr="00E42D5D" w:rsidRDefault="00B518F2" w:rsidP="00B518F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860" w:type="dxa"/>
          </w:tcPr>
          <w:p w14:paraId="6DDF1FBF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4AA0A4D1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2.1.3 Penolakan pecahan:</w:t>
            </w:r>
          </w:p>
          <w:p w14:paraId="0FDFCB88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>(i) Menolak sebarang dua nombor melibatkan nombor bulat, pecahan wajar dan nombor bercampur.</w:t>
            </w:r>
          </w:p>
          <w:p w14:paraId="178FDF93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ii) Menolak sebarang dua nombor daripada satu nombor melibatkan nombor bulat, pecahan wajar dan nombor bercampur.</w:t>
            </w:r>
          </w:p>
          <w:p w14:paraId="0580C29A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2.1.4 Operasi bergabung tambah dan tolak melibatkan nombor bulat, pecahan wajar dan nombor bercampur.</w:t>
            </w:r>
          </w:p>
          <w:p w14:paraId="77FB586E" w14:textId="37B64A43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2.1.5 Menentukan nilai bagi pecahan wajar dan nombor bercampur daripada sesuatu kuantiti.</w:t>
            </w:r>
          </w:p>
        </w:tc>
        <w:tc>
          <w:tcPr>
            <w:tcW w:w="4820" w:type="dxa"/>
          </w:tcPr>
          <w:p w14:paraId="6B22D120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3D1DAF3" w14:textId="36836E14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18F2" w:rsidRPr="00E42D5D" w14:paraId="15851B36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04FCB8D8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6E4BE49F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</w:p>
          <w:p w14:paraId="708EA3C4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2D87B9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CBC7EE1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5C39D5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F85C8C" w14:textId="0B236DC9" w:rsidR="00B518F2" w:rsidRPr="00E42D5D" w:rsidRDefault="00B518F2" w:rsidP="00B518F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860" w:type="dxa"/>
          </w:tcPr>
          <w:p w14:paraId="502C43F7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2.2 Perpuluhan </w:t>
            </w:r>
          </w:p>
          <w:p w14:paraId="380337EF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531FAC1C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2.2.1 Menambahhinggatigaperpuluhanhinggatiga tempat perpuluhan.</w:t>
            </w:r>
          </w:p>
          <w:p w14:paraId="011A85EB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2.2.2 Menolakhinggaduaperpuluhandaripadasatu perpuluhan hingga tiga tempat perpuluhan.</w:t>
            </w:r>
          </w:p>
          <w:p w14:paraId="71903061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>2.2.3 Mendarabperpuluhandengannomborsatudigit, 10, 100 dan 1000, hasil darabnya hingga tiga tempat perpuluhan.</w:t>
            </w:r>
          </w:p>
          <w:p w14:paraId="05FCA22B" w14:textId="439CF94B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2.2.4 Membahagiperpuluhandengannomborsatudigit, 10, 100 dan 1000, hasil bahaginya hingga tiga tempat perpuluhan.</w:t>
            </w:r>
          </w:p>
        </w:tc>
        <w:tc>
          <w:tcPr>
            <w:tcW w:w="4820" w:type="dxa"/>
          </w:tcPr>
          <w:p w14:paraId="293D0F73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Gunakan gambar rajah, garis nombor dan perisian. </w:t>
            </w:r>
          </w:p>
          <w:p w14:paraId="33306198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E8593D4" w14:textId="6FF8B478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18F2" w:rsidRPr="00E42D5D" w14:paraId="2981B117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0C0A30FF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5</w:t>
            </w:r>
          </w:p>
          <w:p w14:paraId="7E065D08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</w:p>
          <w:p w14:paraId="552BF72A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B5D875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53DBDF1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ACC4A9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61B7A9" w14:textId="5B012F68" w:rsidR="00B518F2" w:rsidRPr="00E42D5D" w:rsidRDefault="00B518F2" w:rsidP="00B518F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860" w:type="dxa"/>
          </w:tcPr>
          <w:p w14:paraId="331AF757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.3 Peratus </w:t>
            </w:r>
          </w:p>
          <w:p w14:paraId="71CFBAAA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0BE04E74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.3.1 Menukarkan pecahan kepada peratus dan sebaliknya. </w:t>
            </w:r>
          </w:p>
          <w:p w14:paraId="372E6493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.3.2 Mengiraperatusandaripadasuatukuantitiobjek. </w:t>
            </w:r>
          </w:p>
          <w:p w14:paraId="5B110F6E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7E37A800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67FF659C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ab/>
            </w: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unakan pelbagai strategi. </w:t>
            </w:r>
          </w:p>
          <w:p w14:paraId="4BEA0164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dangan aktiviti: Gunakan petak seratus. </w:t>
            </w:r>
          </w:p>
          <w:p w14:paraId="095A2D4C" w14:textId="38350D13" w:rsidR="00B518F2" w:rsidRPr="00E42D5D" w:rsidRDefault="00B518F2" w:rsidP="00B518F2">
            <w:pPr>
              <w:tabs>
                <w:tab w:val="left" w:pos="9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938F7A8" w14:textId="621CE3C0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18F2" w:rsidRPr="00E42D5D" w14:paraId="0E3A134E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118E1FB2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6</w:t>
            </w:r>
          </w:p>
          <w:p w14:paraId="1462AAEF" w14:textId="77777777" w:rsidR="00B518F2" w:rsidRPr="00D638FF" w:rsidRDefault="00B518F2" w:rsidP="00B518F2">
            <w:pPr>
              <w:rPr>
                <w:color w:val="000000" w:themeColor="text1"/>
              </w:rPr>
            </w:pPr>
          </w:p>
          <w:p w14:paraId="2844604D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2F3CC4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93B2064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567976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9BC075" w14:textId="1C7E9B9B" w:rsidR="00B518F2" w:rsidRPr="00E42D5D" w:rsidRDefault="00B518F2" w:rsidP="00B518F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860" w:type="dxa"/>
          </w:tcPr>
          <w:p w14:paraId="327233C3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2.4 Penyelesaian masalah </w:t>
            </w:r>
          </w:p>
          <w:p w14:paraId="61330F9C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71989EE7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.4.1 Menyelesaikanmasalahpecahan,perpuluhan dan peratus. </w:t>
            </w:r>
          </w:p>
          <w:p w14:paraId="18C6B3B3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7E758F41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2BA4B981" w14:textId="77777777" w:rsidR="00B518F2" w:rsidRPr="00E42D5D" w:rsidRDefault="00B518F2" w:rsidP="00B518F2">
            <w:pPr>
              <w:tabs>
                <w:tab w:val="left" w:pos="14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ab/>
              <w:t>Gunakan langkah-langkah penyelesaian masalah seperti berikut:</w:t>
            </w:r>
          </w:p>
          <w:p w14:paraId="696D535E" w14:textId="77777777" w:rsidR="00B518F2" w:rsidRPr="00E42D5D" w:rsidRDefault="00B518F2" w:rsidP="00B518F2">
            <w:pPr>
              <w:tabs>
                <w:tab w:val="left" w:pos="14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 Memahami masalah.</w:t>
            </w:r>
          </w:p>
          <w:p w14:paraId="22241E42" w14:textId="77777777" w:rsidR="00B518F2" w:rsidRPr="00E42D5D" w:rsidRDefault="00B518F2" w:rsidP="00B518F2">
            <w:pPr>
              <w:tabs>
                <w:tab w:val="left" w:pos="14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> Merancang strategi penyelesaian.</w:t>
            </w:r>
          </w:p>
          <w:p w14:paraId="5EA98D09" w14:textId="77777777" w:rsidR="00B518F2" w:rsidRPr="00E42D5D" w:rsidRDefault="00B518F2" w:rsidP="00B518F2">
            <w:pPr>
              <w:tabs>
                <w:tab w:val="left" w:pos="14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 Melaksanakan strategi.</w:t>
            </w:r>
          </w:p>
          <w:p w14:paraId="299481EA" w14:textId="77777777" w:rsidR="00B518F2" w:rsidRPr="00E42D5D" w:rsidRDefault="00B518F2" w:rsidP="00B518F2">
            <w:pPr>
              <w:tabs>
                <w:tab w:val="left" w:pos="14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 Menyemak jawapan.</w:t>
            </w:r>
          </w:p>
          <w:p w14:paraId="033E194F" w14:textId="4148BA36" w:rsidR="00B518F2" w:rsidRPr="00E42D5D" w:rsidRDefault="00B518F2" w:rsidP="00B518F2">
            <w:pPr>
              <w:tabs>
                <w:tab w:val="left" w:pos="14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Gunakan pelbagai strategi penyelesaian masalah seperti melukis gambar rajah, membuat jadual atau senarai secara bersistem.</w:t>
            </w:r>
          </w:p>
        </w:tc>
        <w:tc>
          <w:tcPr>
            <w:tcW w:w="1559" w:type="dxa"/>
          </w:tcPr>
          <w:p w14:paraId="7EEABBF8" w14:textId="6388695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18F2" w:rsidRPr="00E42D5D" w14:paraId="180D1F38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4AC3AB1A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4F87ECD2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</w:p>
          <w:p w14:paraId="2C950F1B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7137FA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B7D625D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335D09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D54E2A" w14:textId="4184CE2E" w:rsidR="00B518F2" w:rsidRPr="00E42D5D" w:rsidRDefault="00B518F2" w:rsidP="00B518F2">
            <w:pPr>
              <w:spacing w:line="360" w:lineRule="auto"/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860" w:type="dxa"/>
          </w:tcPr>
          <w:p w14:paraId="3A702DBD" w14:textId="4A6018FB" w:rsidR="00B518F2" w:rsidRPr="00E42D5D" w:rsidRDefault="00B518F2" w:rsidP="00B518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1 Operasi asas wang </w:t>
            </w:r>
          </w:p>
          <w:p w14:paraId="512473C1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45030B8A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3.1.1 Menyelesaikan ayat matematik tambah hingga</w:t>
            </w:r>
          </w:p>
          <w:p w14:paraId="20DE956F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tiga nilai wang dan hasil tambahnya hingga</w:t>
            </w:r>
          </w:p>
          <w:p w14:paraId="1617972C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RM100 000.</w:t>
            </w:r>
          </w:p>
          <w:p w14:paraId="220F3047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3.1.2 Menyelesaikan ayat matematik tolak hingga</w:t>
            </w:r>
          </w:p>
          <w:p w14:paraId="3BBBDD99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dua nilai wang dari satu nilai wang dalam</w:t>
            </w:r>
          </w:p>
          <w:p w14:paraId="31310D33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lingkungan RM100 000.</w:t>
            </w:r>
          </w:p>
          <w:p w14:paraId="41D43678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3.1.3 Menyelesaikan ayat matematik darab</w:t>
            </w:r>
          </w:p>
          <w:p w14:paraId="053A6460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melibatkan nilai wang dengan nombor hingga</w:t>
            </w:r>
          </w:p>
          <w:p w14:paraId="2C2974FE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>dua digit, hasil darabnya hingga RM100 000.</w:t>
            </w:r>
          </w:p>
          <w:p w14:paraId="4D79FE01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3.1.4 Menyelesaikan ayat matematik bahagi</w:t>
            </w:r>
          </w:p>
          <w:p w14:paraId="0B218D2D" w14:textId="5C123C03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melibatkan nilai wang dalam lingkungan RM100 000 dengan nombor hingga dua digit.</w:t>
            </w:r>
          </w:p>
        </w:tc>
        <w:tc>
          <w:tcPr>
            <w:tcW w:w="4820" w:type="dxa"/>
          </w:tcPr>
          <w:p w14:paraId="7E70B845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31892828" w14:textId="77777777" w:rsidR="00B518F2" w:rsidRPr="00E42D5D" w:rsidRDefault="00B518F2" w:rsidP="00B51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3B5318A9" w14:textId="77777777" w:rsidR="00B518F2" w:rsidRPr="00E42D5D" w:rsidRDefault="00B518F2" w:rsidP="00B51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15982B25" w14:textId="77777777" w:rsidR="00B518F2" w:rsidRPr="00E42D5D" w:rsidRDefault="00B518F2" w:rsidP="00B518F2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ab/>
              <w:t>Cadangan aktiviti:</w:t>
            </w:r>
          </w:p>
          <w:p w14:paraId="09BBDC0D" w14:textId="77777777" w:rsidR="00B518F2" w:rsidRPr="00E42D5D" w:rsidRDefault="00B518F2" w:rsidP="00B518F2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Gunakan wang mainan, gambar, garis nombor, perisian dan pengiraan secara mental untuk mewakilkan pengiraan tambah wang.</w:t>
            </w:r>
          </w:p>
          <w:p w14:paraId="20B669C9" w14:textId="06F58C48" w:rsidR="00B518F2" w:rsidRPr="00E42D5D" w:rsidRDefault="00B518F2" w:rsidP="00B518F2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Gunakan strategi PdP simulasi.</w:t>
            </w:r>
          </w:p>
        </w:tc>
        <w:tc>
          <w:tcPr>
            <w:tcW w:w="1559" w:type="dxa"/>
          </w:tcPr>
          <w:p w14:paraId="7E798C6D" w14:textId="005D91FE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18F2" w:rsidRPr="00E42D5D" w14:paraId="1C0BA25D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0BA79BE3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3813FBDA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</w:p>
          <w:p w14:paraId="71B1B05C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C7B547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0824860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1F4DB7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B44AD1" w14:textId="78F519DA" w:rsidR="00B518F2" w:rsidRPr="00E42D5D" w:rsidRDefault="00B518F2" w:rsidP="00B518F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860" w:type="dxa"/>
          </w:tcPr>
          <w:p w14:paraId="01A71436" w14:textId="17F59C1F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3.2 Operasibergabung wang</w:t>
            </w:r>
          </w:p>
        </w:tc>
        <w:tc>
          <w:tcPr>
            <w:tcW w:w="4216" w:type="dxa"/>
          </w:tcPr>
          <w:p w14:paraId="34065621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3.2.1 Menyelesaikan ayat matematik operasi bergabung tambah dan tolak dalam lingkungan RM100 000.</w:t>
            </w:r>
          </w:p>
          <w:p w14:paraId="07EC43EB" w14:textId="7222EEB3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3.2.2 Menyelesaikan ayat matematik operasi bergabung darab dan bahagi dalam lingkungan RM100 000.</w:t>
            </w:r>
          </w:p>
        </w:tc>
        <w:tc>
          <w:tcPr>
            <w:tcW w:w="4820" w:type="dxa"/>
          </w:tcPr>
          <w:p w14:paraId="55F43AF5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dangan aktiviti: </w:t>
            </w:r>
          </w:p>
          <w:p w14:paraId="1586A565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unakan wang mainan, gambar, garis nombor, perisian dan pengiraan secara mental untuk mewakilkan pengiraan operasi bergabung. </w:t>
            </w:r>
          </w:p>
          <w:p w14:paraId="096E9D78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1BF1EC2" w14:textId="11050A73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18F2" w:rsidRPr="00E42D5D" w14:paraId="0C1646B4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54C9FD13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63FEA2A2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</w:p>
          <w:p w14:paraId="3AB20DCC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C828FE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8D988F8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684CC3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6681E697" w14:textId="0855B74D" w:rsidR="00B518F2" w:rsidRPr="00E42D5D" w:rsidRDefault="00B518F2" w:rsidP="00B518F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860" w:type="dxa"/>
          </w:tcPr>
          <w:p w14:paraId="20782355" w14:textId="68DE34E1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>3.3 Pengurusan kewangan</w:t>
            </w:r>
          </w:p>
        </w:tc>
        <w:tc>
          <w:tcPr>
            <w:tcW w:w="4216" w:type="dxa"/>
          </w:tcPr>
          <w:p w14:paraId="0D57D99E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3.3.1 Merancang bajet harian, mingguan dan bulanan bagi mencapai matlamat kewangan jangka pendek.</w:t>
            </w:r>
          </w:p>
          <w:p w14:paraId="7E44417C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>3.3.2 Merekodkan simpanan dan perbelanjaan bagi mencapai matlamat kewangan.</w:t>
            </w:r>
          </w:p>
          <w:p w14:paraId="38F8CE25" w14:textId="1B913001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3.3.3 Menjelaskan keperluan menyimpan rekod simpanan dan perbelanjaan.</w:t>
            </w:r>
          </w:p>
        </w:tc>
        <w:tc>
          <w:tcPr>
            <w:tcW w:w="4820" w:type="dxa"/>
          </w:tcPr>
          <w:p w14:paraId="1AE9D19F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Menjelaskan pelbagai cara menyimpan wang. </w:t>
            </w:r>
          </w:p>
          <w:p w14:paraId="171B6E19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unakan Jadual Rekod Simpanan dan Perbelanjaan. </w:t>
            </w:r>
          </w:p>
          <w:p w14:paraId="3A360216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BF04866" w14:textId="71244990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18F2" w:rsidRPr="00E42D5D" w14:paraId="2346EB41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6684BAEA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0</w:t>
            </w:r>
          </w:p>
          <w:p w14:paraId="0D039C52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</w:p>
          <w:p w14:paraId="5E90AC2F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2A8254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CD6C900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E9E1D6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1441CD" w14:textId="3589AA9B" w:rsidR="00B518F2" w:rsidRPr="00E42D5D" w:rsidRDefault="00B518F2" w:rsidP="00B518F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860" w:type="dxa"/>
          </w:tcPr>
          <w:p w14:paraId="4040F90E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4 Tanggungjawabdalam membuat keputusan berkaitan kewangan </w:t>
            </w:r>
          </w:p>
          <w:p w14:paraId="3B2D0EB8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14923477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3.4.1 Menjelaskan kesan sesuatu keputusan kewangan yang dibuat.</w:t>
            </w:r>
          </w:p>
          <w:p w14:paraId="47F36D88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3.4.2 Membuat keputusan kewangan berdasarkan keutamaan keperluan dan kehendak.</w:t>
            </w:r>
          </w:p>
          <w:p w14:paraId="49E08311" w14:textId="60BDCC00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3.4.3 Membuat keputusan kewangan dengan menganalisis maklumat kewangan yang diperolehi daripada pelbagai sumber.</w:t>
            </w:r>
          </w:p>
        </w:tc>
        <w:tc>
          <w:tcPr>
            <w:tcW w:w="4820" w:type="dxa"/>
          </w:tcPr>
          <w:p w14:paraId="2452355E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31FA446A" w14:textId="77777777" w:rsidR="00B518F2" w:rsidRPr="00E42D5D" w:rsidRDefault="00B518F2" w:rsidP="00B5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73169972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encirikan murid yang bertanggungjawab dalam membuat keputusan berkaitan kewangan </w:t>
            </w:r>
          </w:p>
          <w:p w14:paraId="69132CE9" w14:textId="00D6229B" w:rsidR="00B518F2" w:rsidRPr="00E42D5D" w:rsidRDefault="00B518F2" w:rsidP="00B5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A9A79FE" w14:textId="44FAEAEC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18F2" w:rsidRPr="00E42D5D" w14:paraId="379CAB3B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65DE544C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1D54DB3A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</w:p>
          <w:p w14:paraId="5B6AFDF6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9DA18E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44BA099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5CE985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0C845B" w14:textId="3B776849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860" w:type="dxa"/>
          </w:tcPr>
          <w:p w14:paraId="5C3E73E5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16" w:type="dxa"/>
          </w:tcPr>
          <w:p w14:paraId="62F0F40D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50CF8B16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517A834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18F2" w:rsidRPr="00E42D5D" w14:paraId="09FFD36C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6EE8919B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26E662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E614033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E8D573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61D632" w14:textId="165145FE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860" w:type="dxa"/>
          </w:tcPr>
          <w:p w14:paraId="1462F4E3" w14:textId="46F6D101" w:rsidR="00B518F2" w:rsidRPr="00E42D5D" w:rsidRDefault="00B518F2" w:rsidP="00B518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4216" w:type="dxa"/>
          </w:tcPr>
          <w:p w14:paraId="33596F33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090BBCFD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25DF800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18F2" w:rsidRPr="00E42D5D" w14:paraId="0F2CC8A0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66CD741E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72EC9B3B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</w:p>
          <w:p w14:paraId="7A0C1BB1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8F5FD8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05CB5C3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B5E0F1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98CA93" w14:textId="3F8354FE" w:rsidR="00B518F2" w:rsidRPr="00E42D5D" w:rsidRDefault="00B518F2" w:rsidP="00B518F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860" w:type="dxa"/>
          </w:tcPr>
          <w:p w14:paraId="483D3F07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5 Mata wang asing </w:t>
            </w:r>
          </w:p>
          <w:p w14:paraId="51A00DBE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5F19AE54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3.5.1 Mengenal mata wang negara utama dunia.</w:t>
            </w:r>
          </w:p>
          <w:p w14:paraId="74804BDD" w14:textId="7741BD5B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3.5.2 Menyatakan nilai wang RM1 dengan nilai mata wang semasa negara lain.</w:t>
            </w:r>
          </w:p>
        </w:tc>
        <w:tc>
          <w:tcPr>
            <w:tcW w:w="4820" w:type="dxa"/>
          </w:tcPr>
          <w:p w14:paraId="138755D6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48E46C2A" w14:textId="77777777" w:rsidR="00B518F2" w:rsidRPr="00E42D5D" w:rsidRDefault="00B518F2" w:rsidP="00B51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188EAF2B" w14:textId="155574F9" w:rsidR="00B518F2" w:rsidRPr="00E42D5D" w:rsidRDefault="00B518F2" w:rsidP="00B518F2">
            <w:pPr>
              <w:tabs>
                <w:tab w:val="left" w:pos="1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ab/>
              <w:t>Jadual penukaran wang asing setara dengan nilai RM1 sahaja.</w:t>
            </w:r>
          </w:p>
        </w:tc>
        <w:tc>
          <w:tcPr>
            <w:tcW w:w="1559" w:type="dxa"/>
          </w:tcPr>
          <w:p w14:paraId="043C0F8A" w14:textId="1D27BD1C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18F2" w:rsidRPr="00E42D5D" w14:paraId="341D8866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0A47C1E4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7DE60A10" w14:textId="77777777" w:rsidR="00B518F2" w:rsidRPr="00D638FF" w:rsidRDefault="00B518F2" w:rsidP="00B518F2">
            <w:pPr>
              <w:rPr>
                <w:color w:val="000000" w:themeColor="text1"/>
              </w:rPr>
            </w:pPr>
          </w:p>
          <w:p w14:paraId="7D1CF787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50EFA6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B06AC04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01E0D4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6078DB" w14:textId="151B1AE1" w:rsidR="00B518F2" w:rsidRPr="00E42D5D" w:rsidRDefault="00B518F2" w:rsidP="00B518F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860" w:type="dxa"/>
          </w:tcPr>
          <w:p w14:paraId="6EF75667" w14:textId="734F7167" w:rsidR="00B518F2" w:rsidRPr="00E42D5D" w:rsidRDefault="00B518F2" w:rsidP="00B518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6 Instrumen pembayaran </w:t>
            </w:r>
          </w:p>
          <w:p w14:paraId="25092235" w14:textId="2E24C78D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3.7 Penyelesaian masalah</w:t>
            </w:r>
          </w:p>
        </w:tc>
        <w:tc>
          <w:tcPr>
            <w:tcW w:w="4216" w:type="dxa"/>
          </w:tcPr>
          <w:p w14:paraId="61C17ED6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3.6.1 Mengenal pelbagai instrumen pembayaran.</w:t>
            </w:r>
          </w:p>
          <w:p w14:paraId="29A90991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3.6.2 Menjelaskan penggunaan pelbagai instrumen pembayaran dalam transaksi barangan dan perkhidmatan.</w:t>
            </w:r>
          </w:p>
          <w:p w14:paraId="7990A904" w14:textId="6C10AF8E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3.7.1 Menyelesaikan masalah wang dalam lingkungan RM100 000 melibatkan operasi asas dan operasi bergabung dalam situasi harian.</w:t>
            </w:r>
          </w:p>
        </w:tc>
        <w:tc>
          <w:tcPr>
            <w:tcW w:w="4820" w:type="dxa"/>
          </w:tcPr>
          <w:p w14:paraId="5FCA186F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rkenalkan instrumen pembayaran termasuk pembayaran tunai, e-pembayaran dan penggunaan kad. </w:t>
            </w:r>
          </w:p>
          <w:p w14:paraId="7C4C9FC1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A720B04" w14:textId="34E2CFDA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18F2" w:rsidRPr="00E42D5D" w14:paraId="645EF1D6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5D7208EE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7ACD79B5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</w:p>
          <w:p w14:paraId="37C3207F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C278D5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6A27545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179B582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6DAE81" w14:textId="3534DCBF" w:rsidR="00B518F2" w:rsidRPr="00E42D5D" w:rsidRDefault="00B518F2" w:rsidP="00B518F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860" w:type="dxa"/>
          </w:tcPr>
          <w:p w14:paraId="49678119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4.1 Sistem 12 jam dan 24 jam</w:t>
            </w:r>
          </w:p>
          <w:p w14:paraId="60CC7AE1" w14:textId="4800BDB1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4.2 Tempoh mas</w:t>
            </w:r>
          </w:p>
        </w:tc>
        <w:tc>
          <w:tcPr>
            <w:tcW w:w="4216" w:type="dxa"/>
          </w:tcPr>
          <w:p w14:paraId="4BB37B62" w14:textId="77777777" w:rsidR="00B518F2" w:rsidRPr="00E42D5D" w:rsidRDefault="00B518F2" w:rsidP="00B518F2">
            <w:pPr>
              <w:tabs>
                <w:tab w:val="left" w:pos="6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ab/>
              <w:t>4.1.1 Mengetahui perkaitan antara sistem 12 jam dengan sistem 24 jam.</w:t>
            </w:r>
          </w:p>
          <w:p w14:paraId="4AF53B77" w14:textId="1DBABD79" w:rsidR="00B518F2" w:rsidRPr="00E42D5D" w:rsidRDefault="00B518F2" w:rsidP="00B518F2">
            <w:pPr>
              <w:tabs>
                <w:tab w:val="left" w:pos="6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4.2.1 Menentukan tempoh masa melibatkan unit jam dan minit dalam tempoh 24 jam.</w:t>
            </w:r>
          </w:p>
        </w:tc>
        <w:tc>
          <w:tcPr>
            <w:tcW w:w="4820" w:type="dxa"/>
          </w:tcPr>
          <w:p w14:paraId="45ED2242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7C1E0971" w14:textId="77777777" w:rsidR="00B518F2" w:rsidRPr="00E42D5D" w:rsidRDefault="00B518F2" w:rsidP="00B518F2">
            <w:pPr>
              <w:tabs>
                <w:tab w:val="left" w:pos="1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ab/>
              <w:t>Perkukuhkan sistem 12 jam dan perkenalkan sistem 24 jam.</w:t>
            </w:r>
          </w:p>
          <w:p w14:paraId="5DEBE593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dangan aktiviti: Gunakan garis masa. </w:t>
            </w:r>
          </w:p>
          <w:p w14:paraId="7C88AC83" w14:textId="55215DF3" w:rsidR="00B518F2" w:rsidRPr="00E42D5D" w:rsidRDefault="00B518F2" w:rsidP="00B518F2">
            <w:pPr>
              <w:tabs>
                <w:tab w:val="left" w:pos="1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F92F8C9" w14:textId="2299ACD8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18F2" w:rsidRPr="00E42D5D" w14:paraId="55E7ED7C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48055EC8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</w:t>
            </w:r>
            <w:r>
              <w:rPr>
                <w:color w:val="000000" w:themeColor="text1"/>
              </w:rPr>
              <w:t>5</w:t>
            </w:r>
          </w:p>
          <w:p w14:paraId="11120A5E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</w:p>
          <w:p w14:paraId="7C2482EC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BFA294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5CCD193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D90A4A7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2FF6DF" w14:textId="610999F8" w:rsidR="00B518F2" w:rsidRPr="00E42D5D" w:rsidRDefault="00B518F2" w:rsidP="00B518F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860" w:type="dxa"/>
          </w:tcPr>
          <w:p w14:paraId="4F938359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4.3 Anggaran masa</w:t>
            </w:r>
          </w:p>
          <w:p w14:paraId="711EBBF3" w14:textId="77DDFCAA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4.4 Perkaitan dalam masa</w:t>
            </w:r>
          </w:p>
        </w:tc>
        <w:tc>
          <w:tcPr>
            <w:tcW w:w="4216" w:type="dxa"/>
          </w:tcPr>
          <w:p w14:paraId="5CECEEAB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4.4.1 Menyatakan perkaitan antara alaf, abad, dekad dan tahun.</w:t>
            </w:r>
          </w:p>
          <w:p w14:paraId="088CEB18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4.4.2 Menukar unit masa melibatkan:</w:t>
            </w:r>
          </w:p>
          <w:p w14:paraId="2123AA73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i) jam dan hari,</w:t>
            </w:r>
          </w:p>
          <w:p w14:paraId="704EB020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ii) hari dan minggu,</w:t>
            </w:r>
          </w:p>
          <w:p w14:paraId="15C7BE3A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iii) bulan dan tahun,</w:t>
            </w:r>
          </w:p>
          <w:p w14:paraId="71CA6D5E" w14:textId="2AD981A0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iv) tahun,dekaddanabad.</w:t>
            </w:r>
          </w:p>
        </w:tc>
        <w:tc>
          <w:tcPr>
            <w:tcW w:w="4820" w:type="dxa"/>
          </w:tcPr>
          <w:p w14:paraId="4F9E6D6C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31D4B8B" w14:textId="224F19D3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18F2" w:rsidRPr="00E42D5D" w14:paraId="6E9E5B6F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59CCB225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6</w:t>
            </w:r>
          </w:p>
          <w:p w14:paraId="1CDB216A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</w:p>
          <w:p w14:paraId="1D9DAF89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63CDF2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0E09914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5D57C6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DD372E" w14:textId="0EFD3A06" w:rsidR="00B518F2" w:rsidRPr="00E42D5D" w:rsidRDefault="00B518F2" w:rsidP="00B518F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860" w:type="dxa"/>
          </w:tcPr>
          <w:p w14:paraId="4CF71C90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4.5 Operasi asas masa</w:t>
            </w:r>
          </w:p>
          <w:p w14:paraId="619AAEAF" w14:textId="1C964C3B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4.6 Penyelesaianmasalah</w:t>
            </w:r>
          </w:p>
        </w:tc>
        <w:tc>
          <w:tcPr>
            <w:tcW w:w="4216" w:type="dxa"/>
          </w:tcPr>
          <w:p w14:paraId="33FCD144" w14:textId="77777777" w:rsidR="00B518F2" w:rsidRPr="00E42D5D" w:rsidRDefault="00B518F2" w:rsidP="00B51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4.5.1 Menyelesaikan ayat matematik tambah dan tolak hingga tiga nilai masa melibatkan:</w:t>
            </w:r>
          </w:p>
          <w:p w14:paraId="04F4DFB8" w14:textId="77777777" w:rsidR="00B518F2" w:rsidRPr="00E42D5D" w:rsidRDefault="00B518F2" w:rsidP="00B5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i) jam dan hari,</w:t>
            </w:r>
          </w:p>
          <w:p w14:paraId="41374A4B" w14:textId="77777777" w:rsidR="00B518F2" w:rsidRPr="00E42D5D" w:rsidRDefault="00B518F2" w:rsidP="00B5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ii) hari dan minggu,</w:t>
            </w:r>
          </w:p>
          <w:p w14:paraId="0129FEC9" w14:textId="77777777" w:rsidR="00B518F2" w:rsidRPr="00E42D5D" w:rsidRDefault="00B518F2" w:rsidP="00B5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iii) bulan dan tahun,</w:t>
            </w:r>
          </w:p>
          <w:p w14:paraId="432008D6" w14:textId="77777777" w:rsidR="00B518F2" w:rsidRPr="00E42D5D" w:rsidRDefault="00B518F2" w:rsidP="00B5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iv) tahun,dekaddanabad.</w:t>
            </w:r>
          </w:p>
          <w:p w14:paraId="3EFFCCD7" w14:textId="77777777" w:rsidR="00B518F2" w:rsidRPr="00E42D5D" w:rsidRDefault="00B518F2" w:rsidP="00B5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4.5.2 Menyelesaikan ayat matematik darab dan bahagi melibatkan masa:</w:t>
            </w:r>
          </w:p>
          <w:p w14:paraId="766223E7" w14:textId="77777777" w:rsidR="00B518F2" w:rsidRPr="00E42D5D" w:rsidRDefault="00B518F2" w:rsidP="00B5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i) jam dan hari,</w:t>
            </w:r>
          </w:p>
          <w:p w14:paraId="2E083FEB" w14:textId="77777777" w:rsidR="00B518F2" w:rsidRPr="00E42D5D" w:rsidRDefault="00B518F2" w:rsidP="00B5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ii) hari dan minggu,</w:t>
            </w:r>
          </w:p>
          <w:p w14:paraId="0D88DC89" w14:textId="77777777" w:rsidR="00B518F2" w:rsidRPr="00E42D5D" w:rsidRDefault="00B518F2" w:rsidP="00B5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iii) bulan dan tahun,</w:t>
            </w:r>
          </w:p>
          <w:p w14:paraId="56813628" w14:textId="77777777" w:rsidR="00B518F2" w:rsidRPr="00E42D5D" w:rsidRDefault="00B518F2" w:rsidP="00B5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iv) tahundandekad,</w:t>
            </w:r>
          </w:p>
          <w:p w14:paraId="360773D3" w14:textId="77777777" w:rsidR="00B518F2" w:rsidRPr="00E42D5D" w:rsidRDefault="00B518F2" w:rsidP="00B5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v) tahun dan abad,</w:t>
            </w:r>
          </w:p>
          <w:p w14:paraId="42CA313A" w14:textId="77777777" w:rsidR="00B518F2" w:rsidRPr="00E42D5D" w:rsidRDefault="00B518F2" w:rsidP="00B5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dengan nombor hingga dua digit.</w:t>
            </w:r>
          </w:p>
          <w:p w14:paraId="16CEBF2C" w14:textId="1F5361C3" w:rsidR="00B518F2" w:rsidRPr="00E42D5D" w:rsidRDefault="00B518F2" w:rsidP="00B51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4.6.1 Menyelesaikan masalah berkaitan masa dan waktu dalam situasi harian.</w:t>
            </w:r>
          </w:p>
        </w:tc>
        <w:tc>
          <w:tcPr>
            <w:tcW w:w="4820" w:type="dxa"/>
          </w:tcPr>
          <w:p w14:paraId="1110A19A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62C5AA7" w14:textId="0BD8A3CD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18F2" w:rsidRPr="00E42D5D" w14:paraId="75D50710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72711DB3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788D5BC7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</w:p>
          <w:p w14:paraId="6206D5F4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4AEACD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41E894C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8605BE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538961" w14:textId="4A9741C2" w:rsidR="00B518F2" w:rsidRPr="00E42D5D" w:rsidRDefault="00B518F2" w:rsidP="00B518F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860" w:type="dxa"/>
          </w:tcPr>
          <w:p w14:paraId="6D3787FD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.1 Panjang </w:t>
            </w:r>
          </w:p>
          <w:p w14:paraId="42CA42FA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28575AC1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5.1.1 Mengenal unit panjang milimeter dan kilometer.</w:t>
            </w:r>
          </w:p>
          <w:p w14:paraId="3A416825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5.1.2 Menyatakan perkaitan melibatkan unit ukuran panjang milimeter dan sentimeter serta meter dan kilometer.</w:t>
            </w:r>
          </w:p>
          <w:p w14:paraId="5B8B2BAD" w14:textId="7A451899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5.1.3 Menukar unit ukuran panjang melibatkan milimeter dan sentimeter serta meter dan kilometer.</w:t>
            </w:r>
          </w:p>
        </w:tc>
        <w:tc>
          <w:tcPr>
            <w:tcW w:w="4820" w:type="dxa"/>
          </w:tcPr>
          <w:p w14:paraId="509F8170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Menulis ukuran panjang yang diberi dalam milimeter dan kilometer dengan menggunakan simbol mm dan km.</w:t>
            </w:r>
          </w:p>
          <w:p w14:paraId="123591D0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Perkenalkan unit panjang sistem ukuran metrik:</w:t>
            </w:r>
          </w:p>
          <w:p w14:paraId="2C279029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 desimeter (dm)</w:t>
            </w:r>
          </w:p>
          <w:p w14:paraId="04D24632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 dekameter (dam)</w:t>
            </w:r>
          </w:p>
          <w:p w14:paraId="11DBA2B7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Perkenalkan juga unit panjang sistem ukuran</w:t>
            </w:r>
          </w:p>
          <w:p w14:paraId="31FE02F3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imperial:</w:t>
            </w:r>
          </w:p>
          <w:p w14:paraId="158B72A3" w14:textId="78C3EE2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inci </w:t>
            </w:r>
            <w:r w:rsidRPr="00E42D5D">
              <w:rPr>
                <w:color w:val="000000" w:themeColor="text1"/>
              </w:rPr>
              <w:t xml:space="preserve"> kaki </w:t>
            </w:r>
            <w:r w:rsidRPr="00E42D5D">
              <w:rPr>
                <w:color w:val="000000" w:themeColor="text1"/>
              </w:rPr>
              <w:t xml:space="preserve"> ela </w:t>
            </w:r>
            <w:r w:rsidRPr="00E42D5D">
              <w:rPr>
                <w:color w:val="000000" w:themeColor="text1"/>
              </w:rPr>
              <w:t> batu</w:t>
            </w:r>
          </w:p>
        </w:tc>
        <w:tc>
          <w:tcPr>
            <w:tcW w:w="1559" w:type="dxa"/>
          </w:tcPr>
          <w:p w14:paraId="64784AA8" w14:textId="4614584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18F2" w:rsidRPr="00E42D5D" w14:paraId="3154F2F4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6E9BE8C4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6E3D97D1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</w:p>
          <w:p w14:paraId="4BF62D6D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399C38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32AE038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E88FF2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25B8FA" w14:textId="1AE71B52" w:rsidR="00B518F2" w:rsidRPr="00E42D5D" w:rsidRDefault="00B518F2" w:rsidP="00B518F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860" w:type="dxa"/>
          </w:tcPr>
          <w:p w14:paraId="0E36218B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747C885E" w14:textId="77777777" w:rsidR="00B518F2" w:rsidRPr="00E42D5D" w:rsidRDefault="00B518F2" w:rsidP="00B518F2">
            <w:pPr>
              <w:tabs>
                <w:tab w:val="left" w:pos="142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ab/>
              <w:t>5.1.4 Mengukur objek dalam unit milimeter.</w:t>
            </w:r>
          </w:p>
          <w:p w14:paraId="688879EE" w14:textId="77777777" w:rsidR="00B518F2" w:rsidRPr="00E42D5D" w:rsidRDefault="00B518F2" w:rsidP="00B518F2">
            <w:pPr>
              <w:tabs>
                <w:tab w:val="left" w:pos="142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5.1.5 Menganggar jarak dalam unit kilometer.</w:t>
            </w:r>
          </w:p>
          <w:p w14:paraId="6D7124EF" w14:textId="56BA7BFF" w:rsidR="00B518F2" w:rsidRPr="00E42D5D" w:rsidRDefault="00B518F2" w:rsidP="00B518F2">
            <w:pPr>
              <w:tabs>
                <w:tab w:val="left" w:pos="142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5.1.6 Menyelesaikan ayat matematik tambah hingga tiga ukuran panjang melibatkan milimeter dan sentimeter serta meter dan kilometer.</w:t>
            </w:r>
          </w:p>
        </w:tc>
        <w:tc>
          <w:tcPr>
            <w:tcW w:w="4820" w:type="dxa"/>
          </w:tcPr>
          <w:p w14:paraId="6909F771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DB1995A" w14:textId="21B99EB3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18F2" w:rsidRPr="00E42D5D" w14:paraId="360AE273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0E6683FF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0DE283F7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</w:p>
          <w:p w14:paraId="45ED424B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150D7D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4B350DF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325A64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B379D0" w14:textId="6CC2B74B" w:rsidR="00B518F2" w:rsidRPr="00E42D5D" w:rsidRDefault="00B518F2" w:rsidP="00B518F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860" w:type="dxa"/>
          </w:tcPr>
          <w:p w14:paraId="0754FBFB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61475DEA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5.1.7 Menyelesaikan ayat matematik tolak ukuran panjang hingga dua nilai dari satu nilai melibatkan milimeter dan sentimeter serta meter dan kilometer.</w:t>
            </w:r>
          </w:p>
          <w:p w14:paraId="09EAB9C5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5.1.8 Menyelesaikan ayat matematik darab melibatkan ukuran panjang dengan nombor satu digit berkaitan milimeter, sentimeter, meter dan kilometer.</w:t>
            </w:r>
          </w:p>
          <w:p w14:paraId="67680E84" w14:textId="0CE5734A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5.1.9 Menyelesaikan ayat matematik bahagi melibatkan ukuran panjang dengan nombor satu digit berkaitan milimeter, sentimeter, meter dan kilometer.</w:t>
            </w:r>
          </w:p>
        </w:tc>
        <w:tc>
          <w:tcPr>
            <w:tcW w:w="4820" w:type="dxa"/>
          </w:tcPr>
          <w:p w14:paraId="1DE3DD2F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78F76B53" w14:textId="77777777" w:rsidR="00B518F2" w:rsidRPr="00E42D5D" w:rsidRDefault="00B518F2" w:rsidP="00B5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332608A3" w14:textId="77777777" w:rsidR="00B518F2" w:rsidRPr="00E42D5D" w:rsidRDefault="00B518F2" w:rsidP="00B5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3369AEF6" w14:textId="77777777" w:rsidR="00B518F2" w:rsidRPr="00E42D5D" w:rsidRDefault="00B518F2" w:rsidP="00B5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6D6016FB" w14:textId="77777777" w:rsidR="00B518F2" w:rsidRPr="00E42D5D" w:rsidRDefault="00B518F2" w:rsidP="00B518F2">
            <w:pPr>
              <w:pStyle w:val="NormalWeb"/>
              <w:numPr>
                <w:ilvl w:val="0"/>
                <w:numId w:val="3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rkukuhkan semula perkaitan sentimeter dengan meter. </w:t>
            </w:r>
          </w:p>
          <w:p w14:paraId="1A5E8A15" w14:textId="77777777" w:rsidR="00B518F2" w:rsidRPr="00E42D5D" w:rsidRDefault="00B518F2" w:rsidP="00B518F2">
            <w:pPr>
              <w:pStyle w:val="NormalWeb"/>
              <w:shd w:val="clear" w:color="auto" w:fill="FFFFFF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dangan aktiviti: </w:t>
            </w:r>
          </w:p>
          <w:p w14:paraId="37E3F483" w14:textId="77777777" w:rsidR="00B518F2" w:rsidRPr="00E42D5D" w:rsidRDefault="00B518F2" w:rsidP="00B518F2">
            <w:pPr>
              <w:pStyle w:val="NormalWeb"/>
              <w:shd w:val="clear" w:color="auto" w:fill="FFFFFF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unakan objek sebenar dan perisian bagi penukaran unit ukuran panjang. </w:t>
            </w:r>
          </w:p>
          <w:p w14:paraId="3F2817DD" w14:textId="77777777" w:rsidR="00B518F2" w:rsidRPr="00E42D5D" w:rsidRDefault="00B518F2" w:rsidP="00B518F2">
            <w:pPr>
              <w:pStyle w:val="NormalWeb"/>
              <w:shd w:val="clear" w:color="auto" w:fill="FFFFFF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unakan pelbagai strategi pengiraan bagi menyelesaikan ayat matematik. </w:t>
            </w:r>
          </w:p>
          <w:p w14:paraId="0FF11F0A" w14:textId="55262516" w:rsidR="00B518F2" w:rsidRPr="00E42D5D" w:rsidRDefault="00B518F2" w:rsidP="00B5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253705F" w14:textId="7FFC5FB8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18F2" w:rsidRPr="00E42D5D" w14:paraId="07F7BBB5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3B3062F0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4A506BDA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</w:p>
          <w:p w14:paraId="0A465BCC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3C4D2B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 </w:t>
            </w:r>
            <w:r>
              <w:rPr>
                <w:color w:val="000000" w:themeColor="text1"/>
              </w:rPr>
              <w:lastRenderedPageBreak/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C693CF8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54C178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05D88A" w14:textId="5A8F0E74" w:rsidR="00B518F2" w:rsidRPr="00E42D5D" w:rsidRDefault="00B518F2" w:rsidP="00B518F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860" w:type="dxa"/>
          </w:tcPr>
          <w:p w14:paraId="2ED9F17F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5.2 Jisim </w:t>
            </w:r>
          </w:p>
          <w:p w14:paraId="5850E765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37387A0B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4226B104" w14:textId="77777777" w:rsidR="00B518F2" w:rsidRPr="00E42D5D" w:rsidRDefault="00B518F2" w:rsidP="00B518F2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5.2.1 Menyelesaikan ayat matematik operasi bergabung tambah dan tolak jisim melibatkan unit gram dan kilogram.</w:t>
            </w:r>
          </w:p>
          <w:p w14:paraId="44C38399" w14:textId="6161BD98" w:rsidR="00B518F2" w:rsidRPr="00E42D5D" w:rsidRDefault="00B518F2" w:rsidP="00B518F2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>5.2.2 Menyelesaikan ayat matematik operasi bergabung darab dan bahagi jisim melibatkan unit gram dan kilogram.</w:t>
            </w:r>
          </w:p>
        </w:tc>
        <w:tc>
          <w:tcPr>
            <w:tcW w:w="4820" w:type="dxa"/>
          </w:tcPr>
          <w:p w14:paraId="298EC036" w14:textId="77777777" w:rsidR="00B518F2" w:rsidRPr="00E42D5D" w:rsidRDefault="00B518F2" w:rsidP="00B518F2">
            <w:pPr>
              <w:tabs>
                <w:tab w:val="left" w:pos="12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ab/>
              <w:t>Perkenalkan unit jisim sistem ukuran metrik:</w:t>
            </w:r>
          </w:p>
          <w:p w14:paraId="64709B6D" w14:textId="77777777" w:rsidR="00B518F2" w:rsidRPr="00E42D5D" w:rsidRDefault="00B518F2" w:rsidP="00B518F2">
            <w:pPr>
              <w:tabs>
                <w:tab w:val="left" w:pos="12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 Miligram (mg)</w:t>
            </w:r>
          </w:p>
          <w:p w14:paraId="4F078D32" w14:textId="77777777" w:rsidR="00B518F2" w:rsidRPr="00E42D5D" w:rsidRDefault="00B518F2" w:rsidP="00B518F2">
            <w:pPr>
              <w:tabs>
                <w:tab w:val="left" w:pos="12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 Tan metrik (t)</w:t>
            </w:r>
          </w:p>
          <w:p w14:paraId="6FC0A6E1" w14:textId="77777777" w:rsidR="00B518F2" w:rsidRPr="00E42D5D" w:rsidRDefault="00B518F2" w:rsidP="00B518F2">
            <w:pPr>
              <w:tabs>
                <w:tab w:val="left" w:pos="12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>Perkenalkan juga unit jisim sistem ukuran imperial:</w:t>
            </w:r>
          </w:p>
          <w:p w14:paraId="4CCEFF46" w14:textId="77777777" w:rsidR="00B518F2" w:rsidRPr="00E42D5D" w:rsidRDefault="00B518F2" w:rsidP="00B518F2">
            <w:pPr>
              <w:tabs>
                <w:tab w:val="left" w:pos="12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 Paun (lb)</w:t>
            </w:r>
          </w:p>
          <w:p w14:paraId="3C23EBE2" w14:textId="77777777" w:rsidR="00B518F2" w:rsidRPr="00E42D5D" w:rsidRDefault="00B518F2" w:rsidP="00B518F2">
            <w:pPr>
              <w:tabs>
                <w:tab w:val="left" w:pos="12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 Auns (oz)</w:t>
            </w:r>
          </w:p>
          <w:p w14:paraId="491D1392" w14:textId="77777777" w:rsidR="00B518F2" w:rsidRPr="00E42D5D" w:rsidRDefault="00B518F2" w:rsidP="00B518F2">
            <w:pPr>
              <w:tabs>
                <w:tab w:val="left" w:pos="12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Perkenalkan juga unit jisim lain-lain sistem ukuran:</w:t>
            </w:r>
          </w:p>
          <w:p w14:paraId="375E3B0C" w14:textId="7B84930A" w:rsidR="00B518F2" w:rsidRPr="00E42D5D" w:rsidRDefault="00B518F2" w:rsidP="00B518F2">
            <w:pPr>
              <w:tabs>
                <w:tab w:val="left" w:pos="12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Tahil </w:t>
            </w:r>
            <w:r w:rsidRPr="00E42D5D">
              <w:rPr>
                <w:color w:val="000000" w:themeColor="text1"/>
              </w:rPr>
              <w:t> Kati</w:t>
            </w:r>
          </w:p>
        </w:tc>
        <w:tc>
          <w:tcPr>
            <w:tcW w:w="1559" w:type="dxa"/>
          </w:tcPr>
          <w:p w14:paraId="32C9EF8D" w14:textId="30408C9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18F2" w:rsidRPr="00E42D5D" w14:paraId="0E1B71BE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1FBF6C02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1</w:t>
            </w:r>
          </w:p>
          <w:p w14:paraId="0D9F457F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</w:p>
          <w:p w14:paraId="3239D887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348024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924E1C3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F5B2E9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13D03A" w14:textId="1ADD498C" w:rsidR="00B518F2" w:rsidRPr="00E42D5D" w:rsidRDefault="00B518F2" w:rsidP="00B518F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860" w:type="dxa"/>
          </w:tcPr>
          <w:p w14:paraId="195E7D8B" w14:textId="48D9222D" w:rsidR="00B518F2" w:rsidRPr="00E42D5D" w:rsidRDefault="00B518F2" w:rsidP="00B518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.3 Isipadu cecair </w:t>
            </w:r>
          </w:p>
          <w:p w14:paraId="0628003D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0BD01373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5.3.1 Menyelesaikan ayat matematik operasi bergabung tambah dan tolak isi padu cecair melibatkan unit mililiter dan liter.</w:t>
            </w:r>
          </w:p>
          <w:p w14:paraId="571BDB36" w14:textId="4886EC0F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5.3.2 Menyelesaikan ayat matematik operasi bergabung darab dan bahagi isi padu cecair melibatkan unit mililiter dan liter.</w:t>
            </w:r>
          </w:p>
        </w:tc>
        <w:tc>
          <w:tcPr>
            <w:tcW w:w="4820" w:type="dxa"/>
          </w:tcPr>
          <w:p w14:paraId="5826D92F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rkenalkan unit isi padu cecair sistem ukuran imperial: </w:t>
            </w:r>
          </w:p>
          <w:p w14:paraId="6566CE84" w14:textId="77777777" w:rsidR="00B518F2" w:rsidRPr="00E42D5D" w:rsidRDefault="00B518F2" w:rsidP="00B518F2">
            <w:pPr>
              <w:pStyle w:val="NormalWeb"/>
              <w:numPr>
                <w:ilvl w:val="0"/>
                <w:numId w:val="2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Symbol" w:hAnsi="Symbol"/>
                <w:color w:val="000000" w:themeColor="text1"/>
                <w:sz w:val="22"/>
                <w:szCs w:val="22"/>
              </w:rPr>
              <w:sym w:font="Symbol" w:char="F0B7"/>
            </w:r>
            <w:r w:rsidRPr="00E42D5D">
              <w:rPr>
                <w:rFonts w:ascii="Symbol" w:hAnsi="Symbol"/>
                <w:color w:val="000000" w:themeColor="text1"/>
                <w:sz w:val="22"/>
                <w:szCs w:val="22"/>
              </w:rPr>
              <w:t></w:t>
            </w:r>
            <w:r w:rsidRPr="00E42D5D">
              <w:rPr>
                <w:rFonts w:ascii="Symbol"/>
                <w:color w:val="000000" w:themeColor="text1"/>
                <w:sz w:val="22"/>
                <w:szCs w:val="22"/>
              </w:rPr>
              <w:t> </w:t>
            </w: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elen (gal) </w:t>
            </w:r>
          </w:p>
          <w:p w14:paraId="340D941E" w14:textId="77777777" w:rsidR="00B518F2" w:rsidRPr="00E42D5D" w:rsidRDefault="00B518F2" w:rsidP="00B518F2">
            <w:pPr>
              <w:pStyle w:val="NormalWeb"/>
              <w:numPr>
                <w:ilvl w:val="0"/>
                <w:numId w:val="2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Symbol" w:hAnsi="Symbol"/>
                <w:color w:val="000000" w:themeColor="text1"/>
                <w:sz w:val="22"/>
                <w:szCs w:val="22"/>
              </w:rPr>
              <w:sym w:font="Symbol" w:char="F0B7"/>
            </w:r>
            <w:r w:rsidRPr="00E42D5D">
              <w:rPr>
                <w:rFonts w:ascii="Symbol" w:hAnsi="Symbol"/>
                <w:color w:val="000000" w:themeColor="text1"/>
                <w:sz w:val="22"/>
                <w:szCs w:val="22"/>
              </w:rPr>
              <w:t></w:t>
            </w:r>
            <w:r w:rsidRPr="00E42D5D">
              <w:rPr>
                <w:rFonts w:ascii="Symbol"/>
                <w:color w:val="000000" w:themeColor="text1"/>
                <w:sz w:val="22"/>
                <w:szCs w:val="22"/>
              </w:rPr>
              <w:t> </w:t>
            </w: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uart (qt) </w:t>
            </w:r>
          </w:p>
          <w:p w14:paraId="07F80789" w14:textId="77777777" w:rsidR="00B518F2" w:rsidRPr="00E42D5D" w:rsidRDefault="00B518F2" w:rsidP="00B518F2">
            <w:pPr>
              <w:pStyle w:val="NormalWeb"/>
              <w:numPr>
                <w:ilvl w:val="0"/>
                <w:numId w:val="2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Symbol" w:hAnsi="Symbol"/>
                <w:color w:val="000000" w:themeColor="text1"/>
                <w:sz w:val="22"/>
                <w:szCs w:val="22"/>
              </w:rPr>
              <w:sym w:font="Symbol" w:char="F0B7"/>
            </w:r>
            <w:r w:rsidRPr="00E42D5D">
              <w:rPr>
                <w:rFonts w:ascii="Symbol" w:hAnsi="Symbol"/>
                <w:color w:val="000000" w:themeColor="text1"/>
                <w:sz w:val="22"/>
                <w:szCs w:val="22"/>
              </w:rPr>
              <w:t></w:t>
            </w:r>
            <w:r w:rsidRPr="00E42D5D">
              <w:rPr>
                <w:rFonts w:ascii="Symbol"/>
                <w:color w:val="000000" w:themeColor="text1"/>
                <w:sz w:val="22"/>
                <w:szCs w:val="22"/>
              </w:rPr>
              <w:t> </w:t>
            </w: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ain (pt) </w:t>
            </w:r>
          </w:p>
          <w:p w14:paraId="2A3766FB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79DDC5B" w14:textId="205B7F03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18F2" w:rsidRPr="00E42D5D" w14:paraId="1F3BD0E6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2965BFF3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</w:t>
            </w:r>
            <w:r>
              <w:rPr>
                <w:color w:val="000000" w:themeColor="text1"/>
              </w:rPr>
              <w:t>2</w:t>
            </w:r>
          </w:p>
          <w:p w14:paraId="3F819FA0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D58880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CE28C5D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2F9AFC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DA868F" w14:textId="4F598F29" w:rsidR="00B518F2" w:rsidRPr="00E42D5D" w:rsidRDefault="00B518F2" w:rsidP="00B518F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860" w:type="dxa"/>
          </w:tcPr>
          <w:p w14:paraId="46AB58D6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.4 Penyelesaian masalah </w:t>
            </w:r>
          </w:p>
          <w:p w14:paraId="4968F005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673643E0" w14:textId="765CA3AE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5.4.1 Menyelesaikan masalah berkaitan ukuran dan sukatan dalam situasi harian.</w:t>
            </w:r>
          </w:p>
        </w:tc>
        <w:tc>
          <w:tcPr>
            <w:tcW w:w="4820" w:type="dxa"/>
          </w:tcPr>
          <w:p w14:paraId="72EB0731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Cadangan aktiviti:</w:t>
            </w:r>
          </w:p>
          <w:p w14:paraId="3D7FC9AE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Gunakan langkah-langkah penyelesaian masalah seperti berikut:</w:t>
            </w:r>
          </w:p>
          <w:p w14:paraId="6A68DAD2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 Memahami masalah.</w:t>
            </w:r>
          </w:p>
          <w:p w14:paraId="539F967C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 Merancang strategi penyelesaian.</w:t>
            </w:r>
          </w:p>
          <w:p w14:paraId="2C5CF7FA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 Melaksanakan strategi.</w:t>
            </w:r>
          </w:p>
          <w:p w14:paraId="05A1FF00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 Menyemak jawapan.</w:t>
            </w:r>
          </w:p>
          <w:p w14:paraId="32C059EC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Gunakan pelbagai strategi penyelesaian masalah seperti menaakul secara mantik dan mengenal pasti pola.</w:t>
            </w:r>
          </w:p>
          <w:p w14:paraId="1AA444DD" w14:textId="1846920C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Gunakan pelbagai strategi PdP seperti simulasi, pendekatan STEM dan pendekatan modular.</w:t>
            </w:r>
          </w:p>
        </w:tc>
        <w:tc>
          <w:tcPr>
            <w:tcW w:w="1559" w:type="dxa"/>
          </w:tcPr>
          <w:p w14:paraId="59CCC203" w14:textId="2A766242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18F2" w:rsidRPr="00E42D5D" w14:paraId="6EAEA9E5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610BFAEE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3</w:t>
            </w:r>
          </w:p>
          <w:p w14:paraId="23A66FED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20AD6A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7A99EF0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433874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C87733" w14:textId="2AD976C2" w:rsidR="00B518F2" w:rsidRPr="00E42D5D" w:rsidRDefault="00B518F2" w:rsidP="00B518F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860" w:type="dxa"/>
          </w:tcPr>
          <w:p w14:paraId="42459D32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6.1 Sudut </w:t>
            </w:r>
          </w:p>
          <w:p w14:paraId="7A91B937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3187D7E0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.1.1 Mengenal dan menamakan sudut tegak, sudut tirus dan sudut cakah pada bentuk segi empat tepat, segi empat sama dan segi tiga. </w:t>
            </w:r>
          </w:p>
          <w:p w14:paraId="7527A6AD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7D6C3194" w14:textId="19E3CC5C" w:rsidR="00B518F2" w:rsidRPr="00E42D5D" w:rsidRDefault="00B518F2" w:rsidP="00B518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rkenalkan segi tiga tak sama kaki, segi tiga sama kaki, segi tiga sama sisi dan segi tiga bersudut tegak. </w:t>
            </w:r>
          </w:p>
          <w:p w14:paraId="340B26A2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37B5D14" w14:textId="0D80C6E9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18F2" w:rsidRPr="00E42D5D" w14:paraId="0D976A6C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6CE9BA96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4</w:t>
            </w:r>
          </w:p>
          <w:p w14:paraId="5DA8087F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5AE1A8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38FA4A0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8AB699C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5FC7D9" w14:textId="62FF7D8E" w:rsidR="00B518F2" w:rsidRPr="00E42D5D" w:rsidRDefault="00B518F2" w:rsidP="00B518F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860" w:type="dxa"/>
          </w:tcPr>
          <w:p w14:paraId="09010F9D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.2 Garis selari dan garis serenjang </w:t>
            </w:r>
          </w:p>
          <w:p w14:paraId="2582D2F5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53535950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6.2.1 Mengenal dan menamakan garis selari dan garis serenjang.</w:t>
            </w:r>
          </w:p>
          <w:p w14:paraId="584A3356" w14:textId="3F963199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6.2.2 Melukis garis selari dan garis serenjang.</w:t>
            </w:r>
          </w:p>
        </w:tc>
        <w:tc>
          <w:tcPr>
            <w:tcW w:w="4820" w:type="dxa"/>
          </w:tcPr>
          <w:p w14:paraId="2913BDCF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enal pasti garis selari dan garis serenjang daripada bahan konkrit (persekitaran), bentuk dua dimensi dan lukisan. </w:t>
            </w:r>
          </w:p>
          <w:p w14:paraId="6D803EF8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6E3D60D" w14:textId="2AD5F762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18F2" w:rsidRPr="00E42D5D" w14:paraId="26EADD9B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27E31FE3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5</w:t>
            </w:r>
          </w:p>
          <w:p w14:paraId="4F4B129E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</w:p>
          <w:p w14:paraId="0E16185C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B1368D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9866A62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ABFD0F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8D34D7" w14:textId="7517E40D" w:rsidR="00B518F2" w:rsidRPr="00E42D5D" w:rsidRDefault="00B518F2" w:rsidP="00B518F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860" w:type="dxa"/>
          </w:tcPr>
          <w:p w14:paraId="78428698" w14:textId="5F1F842B" w:rsidR="00B518F2" w:rsidRPr="00E42D5D" w:rsidRDefault="00B518F2" w:rsidP="00B518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6.3 Perimeter dan luas </w:t>
            </w:r>
          </w:p>
          <w:p w14:paraId="6C31096C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2C6B1A10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6.3.1 Menentukan perimeter bagi bentuk poligon sehingga lapan sisi.</w:t>
            </w:r>
          </w:p>
          <w:p w14:paraId="6F6028C5" w14:textId="23D3AD3C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>6.3.2 Menentukan luas segi empat sama, segi empat tepat, segi tiga bersudut tegak, segi tiga sama sisi dan segi tiga sama kaki menggunakan petak segi empat sama 1 unit persegi dan rumus.</w:t>
            </w:r>
          </w:p>
        </w:tc>
        <w:tc>
          <w:tcPr>
            <w:tcW w:w="4820" w:type="dxa"/>
          </w:tcPr>
          <w:p w14:paraId="7FE3095C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Menjalankan aktiviti luar bilik darjah. </w:t>
            </w:r>
          </w:p>
          <w:p w14:paraId="554C84A7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04374F6" w14:textId="6ABA70A8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18F2" w:rsidRPr="00E42D5D" w14:paraId="5D922E13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56991434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6</w:t>
            </w:r>
          </w:p>
          <w:p w14:paraId="49A8FD09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</w:p>
          <w:p w14:paraId="73001C8E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546F11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035C634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01895D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6906FD" w14:textId="67FF91C5" w:rsidR="00B518F2" w:rsidRPr="00E42D5D" w:rsidRDefault="00B518F2" w:rsidP="00B518F2">
            <w:pPr>
              <w:spacing w:line="360" w:lineRule="auto"/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860" w:type="dxa"/>
          </w:tcPr>
          <w:p w14:paraId="6449475D" w14:textId="777444D9" w:rsidR="00B518F2" w:rsidRPr="00E42D5D" w:rsidRDefault="00B518F2" w:rsidP="00B518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6.4 Isipadu pepejal </w:t>
            </w:r>
          </w:p>
          <w:p w14:paraId="263DF220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64F8B9A1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.4.1 Menentukan isi padu kubus dan kuboid menggunakan kubus 1 unit padu dan rumus. </w:t>
            </w:r>
          </w:p>
          <w:p w14:paraId="0D659E27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7C674824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2414A1C8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ab/>
            </w: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embina kubus dan kuboid pelbagai saiz bagi menganggar isi padu sesuatu objek. </w:t>
            </w:r>
          </w:p>
          <w:p w14:paraId="0AA185C8" w14:textId="214792AD" w:rsidR="00B518F2" w:rsidRPr="00E42D5D" w:rsidRDefault="00B518F2" w:rsidP="00B518F2">
            <w:pPr>
              <w:tabs>
                <w:tab w:val="left" w:pos="9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17E83C7" w14:textId="7389DAF3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18F2" w:rsidRPr="00E42D5D" w14:paraId="1BF97191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00D8A9C2" w14:textId="77777777" w:rsidR="00B518F2" w:rsidRPr="003F4433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F51AFF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0195FDC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87F5B3E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317C5C" w14:textId="58DC3349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860" w:type="dxa"/>
          </w:tcPr>
          <w:p w14:paraId="7F7C9F4C" w14:textId="61C12000" w:rsidR="00B518F2" w:rsidRPr="00E42D5D" w:rsidRDefault="00B518F2" w:rsidP="00B518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4216" w:type="dxa"/>
          </w:tcPr>
          <w:p w14:paraId="6AF82A8E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</w:tcPr>
          <w:p w14:paraId="4D8584D8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64624AB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18F2" w:rsidRPr="00E42D5D" w14:paraId="3D586FEA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1043D142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BF8B33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34BDC2D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4A6A1C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86790E" w14:textId="21D5A41E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lastRenderedPageBreak/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860" w:type="dxa"/>
          </w:tcPr>
          <w:p w14:paraId="00DEDC77" w14:textId="26BA49FA" w:rsidR="00B518F2" w:rsidRPr="00E42D5D" w:rsidRDefault="00B518F2" w:rsidP="00B518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nggal 3</w:t>
            </w:r>
          </w:p>
        </w:tc>
        <w:tc>
          <w:tcPr>
            <w:tcW w:w="4216" w:type="dxa"/>
          </w:tcPr>
          <w:p w14:paraId="00BC748F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</w:tcPr>
          <w:p w14:paraId="58D055AF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B7407B4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18F2" w:rsidRPr="00E42D5D" w14:paraId="31F082A5" w14:textId="77777777" w:rsidTr="00E42D5D">
        <w:trPr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5351AA91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7</w:t>
            </w:r>
          </w:p>
          <w:p w14:paraId="7F095E01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</w:p>
          <w:p w14:paraId="25684AB2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064BBB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Dis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4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65942032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A40124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4F214A" w14:textId="74CCC041" w:rsidR="00B518F2" w:rsidRPr="00E42D5D" w:rsidRDefault="00B518F2" w:rsidP="00B518F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Januari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5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1860" w:type="dxa"/>
          </w:tcPr>
          <w:p w14:paraId="611B75BD" w14:textId="58C7174A" w:rsidR="00B518F2" w:rsidRPr="00E42D5D" w:rsidRDefault="00B518F2" w:rsidP="00B518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.5 Penyelesaian masalah </w:t>
            </w:r>
          </w:p>
          <w:p w14:paraId="3CBD124A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0FF22DBD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.5.1 Menyelesaikan masalah melibatkan ruang. </w:t>
            </w:r>
          </w:p>
          <w:p w14:paraId="1EA83078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67D5FC3F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unakan pelbagai strategi penyelesaian masalah seperti menggunakan gambar rajah, model dan objek sebenar. </w:t>
            </w:r>
          </w:p>
          <w:p w14:paraId="20ACE394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C7364D8" w14:textId="7195F38A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18F2" w:rsidRPr="00E42D5D" w14:paraId="394A457F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7053146E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8</w:t>
            </w:r>
          </w:p>
          <w:p w14:paraId="3E43B17A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</w:p>
          <w:p w14:paraId="45FC765A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553D28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3E17CE92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5C82DE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C9C964" w14:textId="22155D0F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1860" w:type="dxa"/>
          </w:tcPr>
          <w:p w14:paraId="673FE9ED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16" w:type="dxa"/>
          </w:tcPr>
          <w:p w14:paraId="19FE18D2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</w:tcPr>
          <w:p w14:paraId="440ADD19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D0D362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18F2" w:rsidRPr="00E42D5D" w14:paraId="50C888FB" w14:textId="77777777" w:rsidTr="00E42D5D">
        <w:trPr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17F58B5A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9</w:t>
            </w:r>
          </w:p>
          <w:p w14:paraId="41EFBA69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</w:p>
          <w:p w14:paraId="24CF2942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6E9E05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40B105E0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3B36F8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58EC61" w14:textId="14B8A4B5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1860" w:type="dxa"/>
          </w:tcPr>
          <w:p w14:paraId="7B713DDF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16" w:type="dxa"/>
          </w:tcPr>
          <w:p w14:paraId="425F7EEF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</w:tcPr>
          <w:p w14:paraId="64957874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53AEDFB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18F2" w:rsidRPr="00E42D5D" w14:paraId="04192D29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56D7727B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0</w:t>
            </w:r>
          </w:p>
          <w:p w14:paraId="224FB4C6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</w:p>
          <w:p w14:paraId="66D6CC78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6F0ECE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1497CE4E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ED2352B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FAC075A" w14:textId="014E7A42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1860" w:type="dxa"/>
          </w:tcPr>
          <w:p w14:paraId="15A2E2A9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16" w:type="dxa"/>
          </w:tcPr>
          <w:p w14:paraId="24DE3481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</w:tcPr>
          <w:p w14:paraId="7B90FACC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F25E52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18F2" w:rsidRPr="00E42D5D" w14:paraId="77F5E559" w14:textId="77777777" w:rsidTr="00E42D5D">
        <w:trPr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47677018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4</w:t>
            </w:r>
            <w:r>
              <w:rPr>
                <w:color w:val="000000" w:themeColor="text1"/>
              </w:rPr>
              <w:t>1</w:t>
            </w:r>
          </w:p>
          <w:p w14:paraId="66441418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</w:p>
          <w:p w14:paraId="5CC3D294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726D40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43D62942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9F9B03B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E6284E" w14:textId="4AEA8673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1860" w:type="dxa"/>
          </w:tcPr>
          <w:p w14:paraId="1CA50AD6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16" w:type="dxa"/>
          </w:tcPr>
          <w:p w14:paraId="029D66B3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</w:tcPr>
          <w:p w14:paraId="6B7981EB" w14:textId="77777777" w:rsidR="00B518F2" w:rsidRPr="00E42D5D" w:rsidRDefault="00B518F2" w:rsidP="00B518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7A0A9D" w14:textId="77777777" w:rsidR="00B518F2" w:rsidRPr="00E42D5D" w:rsidRDefault="00B518F2" w:rsidP="00B51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18F2" w:rsidRPr="00E42D5D" w14:paraId="3142275D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5BDFC5FA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bookmarkStart w:id="0" w:name="OLE_LINK1"/>
            <w:bookmarkStart w:id="1" w:name="OLE_LINK2"/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2</w:t>
            </w:r>
          </w:p>
          <w:p w14:paraId="32BAE961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</w:p>
          <w:p w14:paraId="4797F4BF" w14:textId="77777777" w:rsidR="00B518F2" w:rsidRPr="00D638FF" w:rsidRDefault="00B518F2" w:rsidP="00B518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951A4E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121EF0CA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8082FAD" w14:textId="77777777" w:rsidR="00B518F2" w:rsidRDefault="00B518F2" w:rsidP="00B518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BEAE01" w14:textId="7D19E5D2" w:rsidR="00B518F2" w:rsidRPr="00E42D5D" w:rsidRDefault="00B518F2" w:rsidP="00B518F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  <w:bookmarkEnd w:id="0"/>
            <w:bookmarkEnd w:id="1"/>
          </w:p>
        </w:tc>
        <w:tc>
          <w:tcPr>
            <w:tcW w:w="1860" w:type="dxa"/>
          </w:tcPr>
          <w:p w14:paraId="6D2646FC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11F1989A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50C1630D" w14:textId="7777777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07E1D97" w14:textId="23A374B7" w:rsidR="00B518F2" w:rsidRPr="00E42D5D" w:rsidRDefault="00B518F2" w:rsidP="00B51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9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298F7" w14:textId="77777777" w:rsidR="00D22E6E" w:rsidRDefault="00D22E6E" w:rsidP="00DA1F51">
      <w:r>
        <w:separator/>
      </w:r>
    </w:p>
  </w:endnote>
  <w:endnote w:type="continuationSeparator" w:id="0">
    <w:p w14:paraId="02450D4E" w14:textId="77777777" w:rsidR="00D22E6E" w:rsidRDefault="00D22E6E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BDA73" w14:textId="77777777" w:rsidR="00D22E6E" w:rsidRDefault="00D22E6E" w:rsidP="00DA1F51">
      <w:r>
        <w:separator/>
      </w:r>
    </w:p>
  </w:footnote>
  <w:footnote w:type="continuationSeparator" w:id="0">
    <w:p w14:paraId="63A4AFA1" w14:textId="77777777" w:rsidR="00D22E6E" w:rsidRDefault="00D22E6E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D4591"/>
    <w:multiLevelType w:val="hybridMultilevel"/>
    <w:tmpl w:val="F6C8EEEC"/>
    <w:lvl w:ilvl="0" w:tplc="EC60AEB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4C5C38"/>
    <w:multiLevelType w:val="multilevel"/>
    <w:tmpl w:val="53F4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9E28A9"/>
    <w:multiLevelType w:val="multilevel"/>
    <w:tmpl w:val="331AC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3950877">
    <w:abstractNumId w:val="0"/>
  </w:num>
  <w:num w:numId="2" w16cid:durableId="2023313919">
    <w:abstractNumId w:val="1"/>
  </w:num>
  <w:num w:numId="3" w16cid:durableId="673456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733B2"/>
    <w:rsid w:val="001013F8"/>
    <w:rsid w:val="0017250A"/>
    <w:rsid w:val="0018094C"/>
    <w:rsid w:val="001907B9"/>
    <w:rsid w:val="001A71DE"/>
    <w:rsid w:val="001C6CF3"/>
    <w:rsid w:val="00264871"/>
    <w:rsid w:val="002B7558"/>
    <w:rsid w:val="00314C3E"/>
    <w:rsid w:val="00363759"/>
    <w:rsid w:val="00365DA3"/>
    <w:rsid w:val="00383CC5"/>
    <w:rsid w:val="003D723D"/>
    <w:rsid w:val="00437043"/>
    <w:rsid w:val="004D57E2"/>
    <w:rsid w:val="00627082"/>
    <w:rsid w:val="006940E0"/>
    <w:rsid w:val="006B0F78"/>
    <w:rsid w:val="006E145F"/>
    <w:rsid w:val="00780D6F"/>
    <w:rsid w:val="00790AE9"/>
    <w:rsid w:val="008439B2"/>
    <w:rsid w:val="008B6E08"/>
    <w:rsid w:val="008C586D"/>
    <w:rsid w:val="008C5E04"/>
    <w:rsid w:val="00966556"/>
    <w:rsid w:val="00A461F2"/>
    <w:rsid w:val="00A53B09"/>
    <w:rsid w:val="00A8137E"/>
    <w:rsid w:val="00A90949"/>
    <w:rsid w:val="00A93981"/>
    <w:rsid w:val="00AB4A6C"/>
    <w:rsid w:val="00B518F2"/>
    <w:rsid w:val="00B65B50"/>
    <w:rsid w:val="00BB4F34"/>
    <w:rsid w:val="00BF18CB"/>
    <w:rsid w:val="00C61D6C"/>
    <w:rsid w:val="00C831BC"/>
    <w:rsid w:val="00CB24B1"/>
    <w:rsid w:val="00CF10CD"/>
    <w:rsid w:val="00D22E6E"/>
    <w:rsid w:val="00DA1F51"/>
    <w:rsid w:val="00DA76CA"/>
    <w:rsid w:val="00DC1306"/>
    <w:rsid w:val="00DF0AA4"/>
    <w:rsid w:val="00DF16FB"/>
    <w:rsid w:val="00E42D5D"/>
    <w:rsid w:val="00E94C81"/>
    <w:rsid w:val="00EA5F1C"/>
    <w:rsid w:val="00EC509A"/>
    <w:rsid w:val="00EE2A91"/>
    <w:rsid w:val="00F00B24"/>
    <w:rsid w:val="00F301BE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C6C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1C6CF3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E42D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8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4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6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5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4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7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3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0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9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5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5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7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4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5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1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7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EFD720-CE1F-9549-A6DF-3CAE0128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7</Pages>
  <Words>2729</Words>
  <Characters>1556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10</cp:revision>
  <dcterms:created xsi:type="dcterms:W3CDTF">2019-11-26T03:07:00Z</dcterms:created>
  <dcterms:modified xsi:type="dcterms:W3CDTF">2023-02-28T18:46:00Z</dcterms:modified>
</cp:coreProperties>
</file>